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41043D05" w:rsidR="00157FE9" w:rsidRPr="0019622A"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rFonts w:ascii="Arial Narrow" w:hAnsi="Arial Narrow"/>
          <w:b/>
          <w:sz w:val="16"/>
          <w:szCs w:val="16"/>
          <w:lang w:val="en-GB"/>
        </w:rPr>
      </w:pPr>
      <w:r w:rsidRPr="0019622A">
        <w:rPr>
          <w:rFonts w:ascii="Arial Narrow" w:hAnsi="Arial Narrow"/>
          <w:b/>
          <w:sz w:val="16"/>
          <w:szCs w:val="16"/>
          <w:lang w:val="en-GB"/>
        </w:rPr>
        <w:t>CREE</w:t>
      </w:r>
      <w:r w:rsidR="00601989" w:rsidRPr="0019622A">
        <w:rPr>
          <w:rFonts w:ascii="Arial Narrow" w:hAnsi="Arial Narrow"/>
          <w:b/>
          <w:sz w:val="16"/>
          <w:szCs w:val="16"/>
          <w:lang w:val="en-GB"/>
        </w:rPr>
        <w:t>KSI</w:t>
      </w:r>
      <w:r w:rsidR="00CB44C2" w:rsidRPr="0019622A">
        <w:rPr>
          <w:rFonts w:ascii="Arial Narrow" w:hAnsi="Arial Narrow"/>
          <w:b/>
          <w:sz w:val="16"/>
          <w:szCs w:val="16"/>
          <w:lang w:val="en-GB"/>
        </w:rPr>
        <w:t>DE’S TEA</w:t>
      </w:r>
      <w:r w:rsidR="00C33489" w:rsidRPr="0019622A">
        <w:rPr>
          <w:rFonts w:ascii="Arial Narrow" w:hAnsi="Arial Narrow"/>
          <w:b/>
          <w:sz w:val="16"/>
          <w:szCs w:val="16"/>
          <w:lang w:val="en-GB"/>
        </w:rPr>
        <w:t>C</w:t>
      </w:r>
      <w:r w:rsidR="00B17592" w:rsidRPr="0019622A">
        <w:rPr>
          <w:rFonts w:ascii="Arial Narrow" w:hAnsi="Arial Narrow"/>
          <w:b/>
          <w:sz w:val="16"/>
          <w:szCs w:val="16"/>
          <w:lang w:val="en-GB"/>
        </w:rPr>
        <w:t>H</w:t>
      </w:r>
      <w:r w:rsidR="006A7042" w:rsidRPr="0019622A">
        <w:rPr>
          <w:rFonts w:ascii="Arial Narrow" w:hAnsi="Arial Narrow"/>
          <w:b/>
          <w:sz w:val="16"/>
          <w:szCs w:val="16"/>
          <w:lang w:val="en-GB"/>
        </w:rPr>
        <w:t xml:space="preserve">ING NOTES </w:t>
      </w:r>
      <w:r w:rsidR="006A7042" w:rsidRPr="0019622A">
        <w:rPr>
          <w:rFonts w:ascii="Arial Narrow" w:hAnsi="Arial Narrow"/>
          <w:sz w:val="16"/>
          <w:szCs w:val="16"/>
          <w:lang w:val="en-GB"/>
        </w:rPr>
        <w:t>for</w:t>
      </w:r>
      <w:r w:rsidR="006A7042" w:rsidRPr="0019622A">
        <w:rPr>
          <w:rFonts w:ascii="Arial Narrow" w:hAnsi="Arial Narrow"/>
          <w:b/>
          <w:sz w:val="16"/>
          <w:szCs w:val="16"/>
          <w:lang w:val="en-GB"/>
        </w:rPr>
        <w:t xml:space="preserve"> </w:t>
      </w:r>
      <w:r w:rsidR="006A7042" w:rsidRPr="0019622A">
        <w:rPr>
          <w:rFonts w:ascii="Arial Narrow" w:hAnsi="Arial Narrow"/>
          <w:sz w:val="16"/>
          <w:szCs w:val="16"/>
          <w:lang w:val="en-GB"/>
        </w:rPr>
        <w:t xml:space="preserve">Sunday, </w:t>
      </w:r>
      <w:r w:rsidR="00DF645D">
        <w:rPr>
          <w:rFonts w:ascii="Arial Narrow" w:hAnsi="Arial Narrow"/>
          <w:sz w:val="16"/>
          <w:szCs w:val="16"/>
          <w:lang w:val="en-GB"/>
        </w:rPr>
        <w:t>June 11</w:t>
      </w:r>
      <w:r w:rsidR="00B3504F" w:rsidRPr="0019622A">
        <w:rPr>
          <w:rFonts w:ascii="Arial Narrow" w:hAnsi="Arial Narrow"/>
          <w:sz w:val="16"/>
          <w:szCs w:val="16"/>
          <w:lang w:val="en-GB"/>
        </w:rPr>
        <w:t>, 201</w:t>
      </w:r>
      <w:r w:rsidR="009D5FB5" w:rsidRPr="0019622A">
        <w:rPr>
          <w:rFonts w:ascii="Arial Narrow" w:hAnsi="Arial Narrow"/>
          <w:sz w:val="16"/>
          <w:szCs w:val="16"/>
          <w:lang w:val="en-GB"/>
        </w:rPr>
        <w:t>7</w:t>
      </w:r>
    </w:p>
    <w:p w14:paraId="1641E2F8" w14:textId="2FCF5ABA" w:rsidR="005F328A" w:rsidRPr="003A32C2" w:rsidRDefault="005F328A" w:rsidP="00120397">
      <w:pPr>
        <w:pStyle w:val="NoSpacing"/>
        <w:jc w:val="center"/>
        <w:rPr>
          <w:rFonts w:ascii="Arial Narrow" w:eastAsia="Times New Roman" w:hAnsi="Arial Narrow"/>
          <w:b/>
          <w:color w:val="000000"/>
          <w:sz w:val="24"/>
          <w:szCs w:val="24"/>
          <w:lang w:val="en-US"/>
        </w:rPr>
      </w:pPr>
    </w:p>
    <w:p w14:paraId="2A0C0C53" w14:textId="6255DB89" w:rsidR="00711BEE" w:rsidRDefault="000B5091" w:rsidP="00B721E7">
      <w:pPr>
        <w:pStyle w:val="NoSpacing"/>
        <w:jc w:val="center"/>
        <w:rPr>
          <w:rFonts w:ascii="Arial Narrow" w:hAnsi="Arial Narrow"/>
          <w:b/>
          <w:sz w:val="36"/>
          <w:szCs w:val="36"/>
        </w:rPr>
      </w:pPr>
      <w:r w:rsidRPr="00426102">
        <w:rPr>
          <w:rFonts w:ascii="Arial Narrow" w:hAnsi="Arial Narrow"/>
          <w:b/>
          <w:sz w:val="36"/>
          <w:szCs w:val="36"/>
        </w:rPr>
        <w:t>SATISFIED</w:t>
      </w:r>
    </w:p>
    <w:p w14:paraId="6C6AD2B4" w14:textId="23F2DB2A" w:rsidR="00426102" w:rsidRPr="00426102" w:rsidRDefault="00DF645D" w:rsidP="00B721E7">
      <w:pPr>
        <w:pStyle w:val="NoSpacing"/>
        <w:jc w:val="center"/>
        <w:rPr>
          <w:rFonts w:ascii="Arial Narrow" w:hAnsi="Arial Narrow"/>
          <w:sz w:val="28"/>
          <w:szCs w:val="28"/>
        </w:rPr>
      </w:pPr>
      <w:r>
        <w:rPr>
          <w:rFonts w:ascii="Arial Narrow" w:hAnsi="Arial Narrow"/>
          <w:sz w:val="28"/>
          <w:szCs w:val="28"/>
        </w:rPr>
        <w:t>Part 3</w:t>
      </w:r>
    </w:p>
    <w:p w14:paraId="602764E0" w14:textId="2D4B5508" w:rsidR="000B5091" w:rsidRPr="00426102" w:rsidRDefault="00DF645D" w:rsidP="00B721E7">
      <w:pPr>
        <w:pStyle w:val="NoSpacing"/>
        <w:jc w:val="center"/>
        <w:rPr>
          <w:rFonts w:ascii="Arial Narrow" w:hAnsi="Arial Narrow"/>
          <w:sz w:val="28"/>
          <w:szCs w:val="28"/>
        </w:rPr>
      </w:pPr>
      <w:r>
        <w:rPr>
          <w:rFonts w:ascii="Arial Narrow" w:hAnsi="Arial Narrow"/>
          <w:sz w:val="28"/>
          <w:szCs w:val="28"/>
        </w:rPr>
        <w:t>When Evil Wins</w:t>
      </w:r>
    </w:p>
    <w:p w14:paraId="20A02ADA" w14:textId="12E947B8" w:rsidR="000B5091" w:rsidRPr="000720DA" w:rsidRDefault="00DF645D" w:rsidP="00B721E7">
      <w:pPr>
        <w:pStyle w:val="NoSpacing"/>
        <w:jc w:val="center"/>
        <w:rPr>
          <w:rFonts w:ascii="Arial Narrow" w:hAnsi="Arial Narrow"/>
        </w:rPr>
      </w:pPr>
      <w:r>
        <w:rPr>
          <w:rFonts w:ascii="Arial Narrow" w:hAnsi="Arial Narrow"/>
        </w:rPr>
        <w:t>Ecclesiastes 3:16-4:3</w:t>
      </w:r>
    </w:p>
    <w:p w14:paraId="130C6A64" w14:textId="42CD565B" w:rsidR="001610DD" w:rsidRDefault="00845CCA" w:rsidP="00DF19D6">
      <w:pPr>
        <w:pStyle w:val="line"/>
        <w:shd w:val="clear" w:color="auto" w:fill="FFFFFF"/>
        <w:spacing w:before="0" w:beforeAutospacing="0" w:after="0" w:afterAutospacing="0"/>
        <w:jc w:val="center"/>
        <w:rPr>
          <w:rFonts w:ascii="Arial Narrow" w:eastAsia="Cambria" w:hAnsi="Arial Narrow"/>
          <w:sz w:val="24"/>
          <w:szCs w:val="24"/>
          <w:lang w:val="en-CA"/>
        </w:rPr>
      </w:pPr>
      <w:r>
        <w:rPr>
          <w:noProof/>
          <w:lang w:val="en-CA" w:eastAsia="en-CA"/>
        </w:rPr>
        <mc:AlternateContent>
          <mc:Choice Requires="wps">
            <w:drawing>
              <wp:anchor distT="0" distB="0" distL="114300" distR="114300" simplePos="0" relativeHeight="251663360" behindDoc="0" locked="0" layoutInCell="1" allowOverlap="1" wp14:anchorId="0865ACA6" wp14:editId="1C191AAD">
                <wp:simplePos x="0" y="0"/>
                <wp:positionH relativeFrom="column">
                  <wp:posOffset>110490</wp:posOffset>
                </wp:positionH>
                <wp:positionV relativeFrom="paragraph">
                  <wp:posOffset>205105</wp:posOffset>
                </wp:positionV>
                <wp:extent cx="3274060" cy="255905"/>
                <wp:effectExtent l="0" t="0" r="27940" b="23495"/>
                <wp:wrapSquare wrapText="bothSides"/>
                <wp:docPr id="3" name="Text Box 3"/>
                <wp:cNvGraphicFramePr/>
                <a:graphic xmlns:a="http://schemas.openxmlformats.org/drawingml/2006/main">
                  <a:graphicData uri="http://schemas.microsoft.com/office/word/2010/wordprocessingShape">
                    <wps:wsp>
                      <wps:cNvSpPr txBox="1"/>
                      <wps:spPr>
                        <a:xfrm>
                          <a:off x="0" y="0"/>
                          <a:ext cx="3274060" cy="255905"/>
                        </a:xfrm>
                        <a:prstGeom prst="rect">
                          <a:avLst/>
                        </a:prstGeom>
                        <a:solidFill>
                          <a:schemeClr val="bg1">
                            <a:lumMod val="95000"/>
                          </a:schemeClr>
                        </a:solidFill>
                        <a:ln w="19050">
                          <a:solidFill>
                            <a:schemeClr val="tx1"/>
                          </a:solidFill>
                        </a:ln>
                        <a:effectLst/>
                      </wps:spPr>
                      <wps:txbx>
                        <w:txbxContent>
                          <w:p w14:paraId="4428E1F6" w14:textId="3A62EF34" w:rsidR="00845CCA" w:rsidRPr="00125089" w:rsidRDefault="002149CB" w:rsidP="00125089">
                            <w:pPr>
                              <w:pStyle w:val="BalloonText"/>
                              <w:jc w:val="center"/>
                              <w:rPr>
                                <w:rFonts w:ascii="Arial Narrow" w:hAnsi="Arial Narrow"/>
                                <w:sz w:val="20"/>
                                <w:szCs w:val="20"/>
                              </w:rPr>
                            </w:pPr>
                            <w:r>
                              <w:rPr>
                                <w:rFonts w:ascii="Arial Narrow" w:hAnsi="Arial Narrow"/>
                                <w:sz w:val="20"/>
                                <w:szCs w:val="20"/>
                              </w:rPr>
                              <w:t>Solomon is heavy hearted by</w:t>
                            </w:r>
                            <w:r w:rsidR="00845CCA">
                              <w:rPr>
                                <w:rFonts w:ascii="Arial Narrow" w:hAnsi="Arial Narrow"/>
                                <w:sz w:val="20"/>
                                <w:szCs w:val="20"/>
                              </w:rPr>
                              <w:t xml:space="preserve"> all the injustic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16.15pt;width:257.8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" fillcolor="#f2f2f2 [3052]" strokecolor="black [3213]" strokeweight="1.5pt">
                <v:textbox>
                  <w:txbxContent>
                    <w:p w14:paraId="4428E1F6" w14:textId="3A62EF34" w:rsidR="00845CCA" w:rsidRPr="00125089" w:rsidRDefault="002149CB" w:rsidP="00125089">
                      <w:pPr>
                        <w:pStyle w:val="BalloonText"/>
                        <w:jc w:val="center"/>
                        <w:rPr>
                          <w:rFonts w:ascii="Arial Narrow" w:hAnsi="Arial Narrow"/>
                          <w:sz w:val="20"/>
                          <w:szCs w:val="20"/>
                        </w:rPr>
                      </w:pPr>
                      <w:r>
                        <w:rPr>
                          <w:rFonts w:ascii="Arial Narrow" w:hAnsi="Arial Narrow"/>
                          <w:sz w:val="20"/>
                          <w:szCs w:val="20"/>
                        </w:rPr>
                        <w:t>Solomon is heavy hearted by</w:t>
                      </w:r>
                      <w:r w:rsidR="00845CCA">
                        <w:rPr>
                          <w:rFonts w:ascii="Arial Narrow" w:hAnsi="Arial Narrow"/>
                          <w:sz w:val="20"/>
                          <w:szCs w:val="20"/>
                        </w:rPr>
                        <w:t xml:space="preserve"> all the injustice in the world.</w:t>
                      </w:r>
                    </w:p>
                  </w:txbxContent>
                </v:textbox>
                <w10:wrap type="square"/>
              </v:shape>
            </w:pict>
          </mc:Fallback>
        </mc:AlternateContent>
      </w:r>
    </w:p>
    <w:p w14:paraId="69696D9B" w14:textId="6C13FC32" w:rsidR="00DF645D" w:rsidRDefault="00DF645D" w:rsidP="00556174">
      <w:pPr>
        <w:pStyle w:val="NoSpacing"/>
        <w:jc w:val="center"/>
        <w:rPr>
          <w:rFonts w:ascii="Arial Narrow" w:hAnsi="Arial Narrow"/>
          <w:sz w:val="20"/>
          <w:szCs w:val="20"/>
        </w:rPr>
      </w:pPr>
    </w:p>
    <w:p w14:paraId="3048C7A9" w14:textId="77777777" w:rsidR="00C37628" w:rsidRPr="00C37628" w:rsidRDefault="00C37628" w:rsidP="00C37628">
      <w:pPr>
        <w:pStyle w:val="top-05"/>
        <w:shd w:val="clear" w:color="auto" w:fill="FFFFFF"/>
        <w:spacing w:before="0" w:beforeAutospacing="0" w:after="0" w:afterAutospacing="0"/>
        <w:jc w:val="center"/>
        <w:rPr>
          <w:rFonts w:ascii="Arial Narrow" w:hAnsi="Arial Narrow"/>
          <w:b/>
          <w:color w:val="000000"/>
        </w:rPr>
      </w:pPr>
      <w:r w:rsidRPr="00C37628">
        <w:rPr>
          <w:rStyle w:val="text"/>
          <w:rFonts w:ascii="Arial Narrow" w:hAnsi="Arial Narrow"/>
          <w:b/>
          <w:color w:val="000000"/>
        </w:rPr>
        <w:t>And I saw something else under the sun:</w:t>
      </w:r>
    </w:p>
    <w:p w14:paraId="732071F0" w14:textId="77777777" w:rsidR="00C37628" w:rsidRPr="00C37628" w:rsidRDefault="00C37628" w:rsidP="00C37628">
      <w:pPr>
        <w:pStyle w:val="line"/>
        <w:shd w:val="clear" w:color="auto" w:fill="FFFFFF"/>
        <w:spacing w:before="0" w:beforeAutospacing="0" w:after="0" w:afterAutospacing="0"/>
        <w:jc w:val="center"/>
        <w:rPr>
          <w:rFonts w:ascii="Arial Narrow" w:hAnsi="Arial Narrow"/>
          <w:b/>
          <w:color w:val="000000"/>
        </w:rPr>
      </w:pPr>
      <w:r w:rsidRPr="00C37628">
        <w:rPr>
          <w:rStyle w:val="text"/>
          <w:rFonts w:ascii="Arial Narrow" w:hAnsi="Arial Narrow"/>
          <w:b/>
          <w:color w:val="000000"/>
        </w:rPr>
        <w:t>In the place of judgment—wickedness was there,</w:t>
      </w:r>
      <w:r w:rsidRPr="00C37628">
        <w:rPr>
          <w:rFonts w:ascii="Arial Narrow" w:hAnsi="Arial Narrow"/>
          <w:b/>
          <w:color w:val="000000"/>
        </w:rPr>
        <w:br/>
      </w:r>
      <w:r w:rsidRPr="00C37628">
        <w:rPr>
          <w:rStyle w:val="text"/>
          <w:rFonts w:ascii="Arial Narrow" w:hAnsi="Arial Narrow"/>
          <w:b/>
          <w:color w:val="000000"/>
        </w:rPr>
        <w:t>in the place of justice—wickedness was there.</w:t>
      </w:r>
    </w:p>
    <w:p w14:paraId="3EBFF255" w14:textId="77777777" w:rsidR="00C37628" w:rsidRDefault="00C37628" w:rsidP="00C37628">
      <w:pPr>
        <w:jc w:val="right"/>
        <w:rPr>
          <w:rFonts w:ascii="Arial Narrow" w:hAnsi="Arial Narrow"/>
          <w:sz w:val="16"/>
          <w:szCs w:val="16"/>
          <w:lang w:val="en-CA"/>
        </w:rPr>
      </w:pPr>
      <w:r w:rsidRPr="00C37628">
        <w:rPr>
          <w:rFonts w:ascii="Arial Narrow" w:hAnsi="Arial Narrow"/>
          <w:sz w:val="16"/>
          <w:szCs w:val="16"/>
          <w:lang w:val="en-CA"/>
        </w:rPr>
        <w:t>Ecclesiastes 3:16</w:t>
      </w:r>
    </w:p>
    <w:p w14:paraId="47AC0552" w14:textId="77777777" w:rsidR="00C77FF1" w:rsidRDefault="00C77FF1" w:rsidP="00C37628">
      <w:pPr>
        <w:jc w:val="right"/>
        <w:rPr>
          <w:rFonts w:ascii="Arial Narrow" w:hAnsi="Arial Narrow"/>
          <w:sz w:val="16"/>
          <w:szCs w:val="16"/>
          <w:lang w:val="en-CA"/>
        </w:rPr>
      </w:pPr>
    </w:p>
    <w:p w14:paraId="770938D2" w14:textId="77777777" w:rsidR="00845CCA" w:rsidRDefault="009B6162" w:rsidP="00845CCA">
      <w:pPr>
        <w:shd w:val="clear" w:color="auto" w:fill="FFFFFF"/>
        <w:jc w:val="center"/>
        <w:rPr>
          <w:rFonts w:ascii="Arial Narrow" w:hAnsi="Arial Narrow"/>
          <w:b/>
          <w:color w:val="000000"/>
          <w:sz w:val="20"/>
          <w:szCs w:val="20"/>
        </w:rPr>
      </w:pPr>
      <w:r w:rsidRPr="009B6162">
        <w:rPr>
          <w:rFonts w:ascii="Arial Narrow" w:hAnsi="Arial Narrow"/>
          <w:b/>
          <w:color w:val="000000"/>
          <w:sz w:val="20"/>
          <w:szCs w:val="20"/>
        </w:rPr>
        <w:t>Again I looked and saw all the oppression that was taking place under the sun:</w:t>
      </w:r>
      <w:r w:rsidR="00845CCA">
        <w:rPr>
          <w:rFonts w:ascii="Arial Narrow" w:hAnsi="Arial Narrow"/>
          <w:b/>
          <w:color w:val="000000"/>
          <w:sz w:val="20"/>
          <w:szCs w:val="20"/>
        </w:rPr>
        <w:t xml:space="preserve"> </w:t>
      </w:r>
      <w:r w:rsidRPr="009B6162">
        <w:rPr>
          <w:rFonts w:ascii="Arial Narrow" w:hAnsi="Arial Narrow"/>
          <w:b/>
          <w:color w:val="000000"/>
          <w:sz w:val="20"/>
          <w:szCs w:val="20"/>
        </w:rPr>
        <w:t>I saw the tears of the oppressed</w:t>
      </w:r>
      <w:r w:rsidR="00845CCA">
        <w:rPr>
          <w:rFonts w:ascii="Arial Narrow" w:hAnsi="Arial Narrow"/>
          <w:b/>
          <w:color w:val="000000"/>
          <w:sz w:val="20"/>
          <w:szCs w:val="20"/>
        </w:rPr>
        <w:t xml:space="preserve"> </w:t>
      </w:r>
      <w:r w:rsidRPr="009B6162">
        <w:rPr>
          <w:rFonts w:ascii="Arial Narrow" w:hAnsi="Arial Narrow"/>
          <w:b/>
          <w:color w:val="000000"/>
          <w:sz w:val="20"/>
          <w:szCs w:val="20"/>
        </w:rPr>
        <w:t>—</w:t>
      </w:r>
      <w:r w:rsidR="00845CCA">
        <w:rPr>
          <w:rFonts w:ascii="Arial Narrow" w:hAnsi="Arial Narrow"/>
          <w:b/>
          <w:color w:val="000000"/>
          <w:sz w:val="20"/>
          <w:szCs w:val="20"/>
        </w:rPr>
        <w:t xml:space="preserve"> </w:t>
      </w:r>
      <w:r w:rsidRPr="009B6162">
        <w:rPr>
          <w:rFonts w:ascii="Arial Narrow" w:hAnsi="Arial Narrow"/>
          <w:b/>
          <w:color w:val="000000"/>
          <w:sz w:val="20"/>
          <w:szCs w:val="20"/>
        </w:rPr>
        <w:t>and they have no comforter;</w:t>
      </w:r>
      <w:r w:rsidR="00845CCA">
        <w:rPr>
          <w:rFonts w:ascii="Arial Narrow" w:hAnsi="Arial Narrow"/>
          <w:b/>
          <w:color w:val="000000"/>
          <w:sz w:val="20"/>
          <w:szCs w:val="20"/>
        </w:rPr>
        <w:t xml:space="preserve"> </w:t>
      </w:r>
      <w:r w:rsidRPr="009B6162">
        <w:rPr>
          <w:rFonts w:ascii="Arial Narrow" w:hAnsi="Arial Narrow"/>
          <w:b/>
          <w:color w:val="000000"/>
          <w:sz w:val="20"/>
          <w:szCs w:val="20"/>
        </w:rPr>
        <w:t>power was on the side of their oppressors—</w:t>
      </w:r>
      <w:r w:rsidR="00845CCA">
        <w:rPr>
          <w:rFonts w:ascii="Arial Narrow" w:hAnsi="Arial Narrow"/>
          <w:b/>
          <w:color w:val="000000"/>
          <w:sz w:val="20"/>
          <w:szCs w:val="20"/>
        </w:rPr>
        <w:t xml:space="preserve"> </w:t>
      </w:r>
      <w:r w:rsidRPr="009B6162">
        <w:rPr>
          <w:rFonts w:ascii="Arial Narrow" w:hAnsi="Arial Narrow"/>
          <w:b/>
          <w:color w:val="000000"/>
          <w:sz w:val="20"/>
          <w:szCs w:val="20"/>
        </w:rPr>
        <w:t>and they have no comforter.</w:t>
      </w:r>
      <w:r w:rsidR="00845CCA">
        <w:rPr>
          <w:rFonts w:ascii="Arial Narrow" w:hAnsi="Arial Narrow"/>
          <w:b/>
          <w:color w:val="000000"/>
          <w:sz w:val="20"/>
          <w:szCs w:val="20"/>
        </w:rPr>
        <w:t xml:space="preserve">  </w:t>
      </w:r>
      <w:r w:rsidRPr="009B6162">
        <w:rPr>
          <w:rFonts w:ascii="Arial Narrow" w:hAnsi="Arial Narrow" w:cs="Arial"/>
          <w:b/>
          <w:bCs/>
          <w:color w:val="000000"/>
          <w:sz w:val="20"/>
          <w:szCs w:val="20"/>
          <w:vertAlign w:val="superscript"/>
        </w:rPr>
        <w:t> </w:t>
      </w:r>
      <w:r w:rsidRPr="009B6162">
        <w:rPr>
          <w:rFonts w:ascii="Arial Narrow" w:hAnsi="Arial Narrow"/>
          <w:b/>
          <w:color w:val="000000"/>
          <w:sz w:val="20"/>
          <w:szCs w:val="20"/>
        </w:rPr>
        <w:t>And I declared that the dead,</w:t>
      </w:r>
      <w:r w:rsidR="00845CCA">
        <w:rPr>
          <w:rFonts w:ascii="Arial Narrow" w:hAnsi="Arial Narrow"/>
          <w:b/>
          <w:color w:val="000000"/>
          <w:sz w:val="20"/>
          <w:szCs w:val="20"/>
        </w:rPr>
        <w:t xml:space="preserve"> </w:t>
      </w:r>
      <w:r w:rsidRPr="009B6162">
        <w:rPr>
          <w:rFonts w:ascii="Arial Narrow" w:hAnsi="Arial Narrow"/>
          <w:b/>
          <w:color w:val="000000"/>
          <w:sz w:val="20"/>
          <w:szCs w:val="20"/>
        </w:rPr>
        <w:t>who had already died,</w:t>
      </w:r>
      <w:r w:rsidR="00845CCA">
        <w:rPr>
          <w:rFonts w:ascii="Arial Narrow" w:hAnsi="Arial Narrow"/>
          <w:b/>
          <w:color w:val="000000"/>
          <w:sz w:val="20"/>
          <w:szCs w:val="20"/>
        </w:rPr>
        <w:t xml:space="preserve"> </w:t>
      </w:r>
      <w:r w:rsidRPr="009B6162">
        <w:rPr>
          <w:rFonts w:ascii="Arial Narrow" w:hAnsi="Arial Narrow"/>
          <w:b/>
          <w:color w:val="000000"/>
          <w:sz w:val="20"/>
          <w:szCs w:val="20"/>
        </w:rPr>
        <w:t>are happier than the living,</w:t>
      </w:r>
      <w:r w:rsidR="00845CCA">
        <w:rPr>
          <w:rFonts w:ascii="Arial Narrow" w:hAnsi="Arial Narrow"/>
          <w:b/>
          <w:color w:val="000000"/>
          <w:sz w:val="20"/>
          <w:szCs w:val="20"/>
        </w:rPr>
        <w:t xml:space="preserve"> </w:t>
      </w:r>
      <w:r w:rsidRPr="009B6162">
        <w:rPr>
          <w:rFonts w:ascii="Arial Narrow" w:hAnsi="Arial Narrow"/>
          <w:b/>
          <w:color w:val="000000"/>
          <w:sz w:val="20"/>
          <w:szCs w:val="20"/>
        </w:rPr>
        <w:t>who are still alive.</w:t>
      </w:r>
      <w:r w:rsidR="00845CCA">
        <w:rPr>
          <w:rFonts w:ascii="Arial Narrow" w:hAnsi="Arial Narrow"/>
          <w:b/>
          <w:color w:val="000000"/>
          <w:sz w:val="20"/>
          <w:szCs w:val="20"/>
        </w:rPr>
        <w:t xml:space="preserve">  </w:t>
      </w:r>
      <w:r w:rsidRPr="009B6162">
        <w:rPr>
          <w:rFonts w:ascii="Arial Narrow" w:hAnsi="Arial Narrow"/>
          <w:b/>
          <w:color w:val="000000"/>
          <w:sz w:val="20"/>
          <w:szCs w:val="20"/>
        </w:rPr>
        <w:t>But better than both</w:t>
      </w:r>
      <w:r w:rsidRPr="009B6162">
        <w:rPr>
          <w:rFonts w:ascii="Arial Narrow" w:hAnsi="Arial Narrow"/>
          <w:b/>
          <w:color w:val="000000"/>
          <w:sz w:val="20"/>
          <w:szCs w:val="20"/>
        </w:rPr>
        <w:br/>
        <w:t>    is the one who has never been born,</w:t>
      </w:r>
      <w:r w:rsidR="00845CCA">
        <w:rPr>
          <w:rFonts w:ascii="Arial Narrow" w:hAnsi="Arial Narrow"/>
          <w:b/>
          <w:color w:val="000000"/>
          <w:sz w:val="20"/>
          <w:szCs w:val="20"/>
        </w:rPr>
        <w:t xml:space="preserve"> </w:t>
      </w:r>
      <w:r w:rsidRPr="009B6162">
        <w:rPr>
          <w:rFonts w:ascii="Arial Narrow" w:hAnsi="Arial Narrow"/>
          <w:b/>
          <w:color w:val="000000"/>
          <w:sz w:val="20"/>
          <w:szCs w:val="20"/>
        </w:rPr>
        <w:t>who has not seen the evil</w:t>
      </w:r>
      <w:r w:rsidRPr="009B6162">
        <w:rPr>
          <w:rFonts w:ascii="Arial Narrow" w:hAnsi="Arial Narrow"/>
          <w:b/>
          <w:color w:val="000000"/>
          <w:sz w:val="20"/>
          <w:szCs w:val="20"/>
        </w:rPr>
        <w:br/>
        <w:t>    that is done under the sun.</w:t>
      </w:r>
    </w:p>
    <w:p w14:paraId="53EB156A" w14:textId="37D5C182" w:rsidR="009B6162" w:rsidRPr="009B6162" w:rsidRDefault="009B6162" w:rsidP="00845CCA">
      <w:pPr>
        <w:shd w:val="clear" w:color="auto" w:fill="FFFFFF"/>
        <w:jc w:val="right"/>
        <w:rPr>
          <w:rFonts w:ascii="Arial Narrow" w:hAnsi="Arial Narrow"/>
          <w:color w:val="000000"/>
          <w:sz w:val="16"/>
          <w:szCs w:val="16"/>
        </w:rPr>
      </w:pPr>
      <w:r w:rsidRPr="009B6162">
        <w:rPr>
          <w:rFonts w:ascii="Arial Narrow" w:hAnsi="Arial Narrow"/>
          <w:color w:val="000000"/>
          <w:sz w:val="16"/>
          <w:szCs w:val="16"/>
        </w:rPr>
        <w:t>Ecclesiastes 4:1-3</w:t>
      </w:r>
    </w:p>
    <w:p w14:paraId="5A965295" w14:textId="321FB2DA" w:rsidR="009B6162" w:rsidRPr="009B6162" w:rsidRDefault="009B6162" w:rsidP="009B6162">
      <w:r>
        <w:rPr>
          <w:noProof/>
          <w:lang w:val="en-CA" w:eastAsia="en-CA"/>
        </w:rPr>
        <mc:AlternateContent>
          <mc:Choice Requires="wps">
            <w:drawing>
              <wp:anchor distT="0" distB="0" distL="114300" distR="114300" simplePos="0" relativeHeight="251661312" behindDoc="0" locked="0" layoutInCell="1" allowOverlap="1" wp14:anchorId="3F5623CB" wp14:editId="651CE4E6">
                <wp:simplePos x="0" y="0"/>
                <wp:positionH relativeFrom="column">
                  <wp:posOffset>492760</wp:posOffset>
                </wp:positionH>
                <wp:positionV relativeFrom="paragraph">
                  <wp:posOffset>177800</wp:posOffset>
                </wp:positionV>
                <wp:extent cx="2467610" cy="431165"/>
                <wp:effectExtent l="0" t="0" r="21590" b="26035"/>
                <wp:wrapSquare wrapText="bothSides"/>
                <wp:docPr id="2" name="Text Box 2"/>
                <wp:cNvGraphicFramePr/>
                <a:graphic xmlns:a="http://schemas.openxmlformats.org/drawingml/2006/main">
                  <a:graphicData uri="http://schemas.microsoft.com/office/word/2010/wordprocessingShape">
                    <wps:wsp>
                      <wps:cNvSpPr txBox="1"/>
                      <wps:spPr>
                        <a:xfrm>
                          <a:off x="0" y="0"/>
                          <a:ext cx="2467610" cy="431165"/>
                        </a:xfrm>
                        <a:prstGeom prst="rect">
                          <a:avLst/>
                        </a:prstGeom>
                        <a:solidFill>
                          <a:schemeClr val="bg1">
                            <a:lumMod val="95000"/>
                          </a:schemeClr>
                        </a:solidFill>
                        <a:ln w="19050">
                          <a:solidFill>
                            <a:schemeClr val="tx1"/>
                          </a:solidFill>
                        </a:ln>
                        <a:effectLst/>
                      </wps:spPr>
                      <wps:txbx>
                        <w:txbxContent>
                          <w:p w14:paraId="405AA951" w14:textId="77777777" w:rsidR="009B6162" w:rsidRPr="009B6162" w:rsidRDefault="009B6162" w:rsidP="00C77FF1">
                            <w:pPr>
                              <w:jc w:val="center"/>
                              <w:rPr>
                                <w:rFonts w:ascii="Arial Narrow" w:hAnsi="Arial Narrow"/>
                                <w:b/>
                                <w:sz w:val="22"/>
                                <w:szCs w:val="22"/>
                                <w:lang w:val="en-CA"/>
                              </w:rPr>
                            </w:pPr>
                            <w:r w:rsidRPr="009B6162">
                              <w:rPr>
                                <w:rFonts w:ascii="Arial Narrow" w:hAnsi="Arial Narrow"/>
                                <w:b/>
                                <w:sz w:val="22"/>
                                <w:szCs w:val="22"/>
                                <w:lang w:val="en-CA"/>
                              </w:rPr>
                              <w:t xml:space="preserve">HOW ARE WE TO RESPOND TO ALL THE </w:t>
                            </w:r>
                          </w:p>
                          <w:p w14:paraId="711E5560" w14:textId="77777777" w:rsidR="009B6162" w:rsidRPr="00B66ED4" w:rsidRDefault="009B6162" w:rsidP="00B66ED4">
                            <w:pPr>
                              <w:jc w:val="center"/>
                              <w:rPr>
                                <w:rFonts w:ascii="Arial Narrow" w:hAnsi="Arial Narrow"/>
                                <w:b/>
                                <w:sz w:val="22"/>
                                <w:szCs w:val="22"/>
                                <w:lang w:val="en-CA"/>
                              </w:rPr>
                            </w:pPr>
                            <w:r w:rsidRPr="009B6162">
                              <w:rPr>
                                <w:rFonts w:ascii="Arial Narrow" w:hAnsi="Arial Narrow"/>
                                <w:b/>
                                <w:sz w:val="22"/>
                                <w:szCs w:val="22"/>
                                <w:lang w:val="en-CA"/>
                              </w:rPr>
                              <w:t>INJUSTICE IN THE 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3F5623CB" id="Text Box 2" o:spid="_x0000_s1027" type="#_x0000_t202" style="position:absolute;margin-left:38.8pt;margin-top:14pt;width:194.3pt;height:33.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" fillcolor="#f2f2f2 [3052]" strokecolor="black [3213]" strokeweight="1.5pt">
                <v:textbox style="mso-fit-shape-to-text:t">
                  <w:txbxContent>
                    <w:p w14:paraId="405AA951" w14:textId="77777777" w:rsidR="009B6162" w:rsidRPr="009B6162" w:rsidRDefault="009B6162" w:rsidP="00C77FF1">
                      <w:pPr>
                        <w:jc w:val="center"/>
                        <w:rPr>
                          <w:rFonts w:ascii="Arial Narrow" w:hAnsi="Arial Narrow"/>
                          <w:b/>
                          <w:sz w:val="22"/>
                          <w:szCs w:val="22"/>
                          <w:lang w:val="en-CA"/>
                        </w:rPr>
                      </w:pPr>
                      <w:r w:rsidRPr="009B6162">
                        <w:rPr>
                          <w:rFonts w:ascii="Arial Narrow" w:hAnsi="Arial Narrow"/>
                          <w:b/>
                          <w:sz w:val="22"/>
                          <w:szCs w:val="22"/>
                          <w:lang w:val="en-CA"/>
                        </w:rPr>
                        <w:t xml:space="preserve">HOW ARE WE TO RESPOND TO ALL THE </w:t>
                      </w:r>
                    </w:p>
                    <w:p w14:paraId="711E5560" w14:textId="77777777" w:rsidR="009B6162" w:rsidRPr="00B66ED4" w:rsidRDefault="009B6162" w:rsidP="00B66ED4">
                      <w:pPr>
                        <w:jc w:val="center"/>
                        <w:rPr>
                          <w:rFonts w:ascii="Arial Narrow" w:hAnsi="Arial Narrow"/>
                          <w:b/>
                          <w:sz w:val="22"/>
                          <w:szCs w:val="22"/>
                          <w:lang w:val="en-CA"/>
                        </w:rPr>
                      </w:pPr>
                      <w:r w:rsidRPr="009B6162">
                        <w:rPr>
                          <w:rFonts w:ascii="Arial Narrow" w:hAnsi="Arial Narrow"/>
                          <w:b/>
                          <w:sz w:val="22"/>
                          <w:szCs w:val="22"/>
                          <w:lang w:val="en-CA"/>
                        </w:rPr>
                        <w:t>INJUSTICE IN THE WORLD?</w:t>
                      </w:r>
                    </w:p>
                  </w:txbxContent>
                </v:textbox>
                <w10:wrap type="square"/>
              </v:shape>
            </w:pict>
          </mc:Fallback>
        </mc:AlternateContent>
      </w:r>
    </w:p>
    <w:p w14:paraId="20172F9D" w14:textId="1D1E6544" w:rsidR="009B6162" w:rsidRDefault="009B6162" w:rsidP="00C77FF1">
      <w:pPr>
        <w:jc w:val="center"/>
        <w:rPr>
          <w:rFonts w:ascii="Arial Narrow" w:hAnsi="Arial Narrow"/>
          <w:b/>
          <w:sz w:val="22"/>
          <w:szCs w:val="22"/>
          <w:lang w:val="en-CA"/>
        </w:rPr>
      </w:pPr>
    </w:p>
    <w:p w14:paraId="56C28A74" w14:textId="77777777" w:rsidR="009B6162" w:rsidRDefault="009B6162" w:rsidP="009B6162">
      <w:pPr>
        <w:rPr>
          <w:rFonts w:ascii="Arial Narrow" w:hAnsi="Arial Narrow"/>
          <w:sz w:val="22"/>
          <w:szCs w:val="22"/>
          <w:u w:val="single"/>
          <w:lang w:val="en-CA"/>
        </w:rPr>
      </w:pPr>
    </w:p>
    <w:p w14:paraId="00467510" w14:textId="77777777" w:rsidR="009B6162" w:rsidRDefault="009B6162" w:rsidP="009B6162">
      <w:pPr>
        <w:rPr>
          <w:rFonts w:ascii="Arial Narrow" w:hAnsi="Arial Narrow"/>
          <w:sz w:val="22"/>
          <w:szCs w:val="22"/>
          <w:u w:val="single"/>
          <w:lang w:val="en-CA"/>
        </w:rPr>
      </w:pPr>
    </w:p>
    <w:p w14:paraId="2A059006" w14:textId="77777777" w:rsidR="009B6162" w:rsidRDefault="009B6162" w:rsidP="009B6162">
      <w:pPr>
        <w:rPr>
          <w:rFonts w:ascii="Arial Narrow" w:hAnsi="Arial Narrow"/>
          <w:sz w:val="22"/>
          <w:szCs w:val="22"/>
          <w:u w:val="single"/>
          <w:lang w:val="en-CA"/>
        </w:rPr>
      </w:pPr>
    </w:p>
    <w:p w14:paraId="348A5C93" w14:textId="6D15C4D5" w:rsidR="009B6162" w:rsidRPr="00983F5F" w:rsidRDefault="009B6162" w:rsidP="009B6162">
      <w:pPr>
        <w:rPr>
          <w:rFonts w:ascii="Arial Narrow" w:hAnsi="Arial Narrow"/>
          <w:b/>
          <w:sz w:val="22"/>
          <w:szCs w:val="22"/>
          <w:u w:val="single"/>
          <w:lang w:val="en-CA"/>
        </w:rPr>
      </w:pPr>
      <w:r w:rsidRPr="00983F5F">
        <w:rPr>
          <w:rFonts w:ascii="Arial Narrow" w:hAnsi="Arial Narrow"/>
          <w:b/>
          <w:sz w:val="22"/>
          <w:szCs w:val="22"/>
          <w:u w:val="single"/>
          <w:lang w:val="en-CA"/>
        </w:rPr>
        <w:t xml:space="preserve">1. </w:t>
      </w:r>
      <w:r w:rsidR="00845CCA">
        <w:rPr>
          <w:rFonts w:ascii="Arial Narrow" w:hAnsi="Arial Narrow"/>
          <w:b/>
          <w:sz w:val="22"/>
          <w:szCs w:val="22"/>
          <w:u w:val="single"/>
          <w:lang w:val="en-CA"/>
        </w:rPr>
        <w:t>LOOK FOR GOD’S HAND OF JUDGEMENT</w:t>
      </w:r>
      <w:r w:rsidRPr="00983F5F">
        <w:rPr>
          <w:rFonts w:ascii="Arial Narrow" w:hAnsi="Arial Narrow"/>
          <w:b/>
          <w:sz w:val="22"/>
          <w:szCs w:val="22"/>
          <w:u w:val="single"/>
          <w:lang w:val="en-CA"/>
        </w:rPr>
        <w:t>:</w:t>
      </w:r>
    </w:p>
    <w:p w14:paraId="189664D1" w14:textId="77777777" w:rsidR="009B6162" w:rsidRDefault="009B6162" w:rsidP="009B6162">
      <w:pPr>
        <w:rPr>
          <w:rFonts w:ascii="Arial Narrow" w:hAnsi="Arial Narrow"/>
          <w:sz w:val="22"/>
          <w:szCs w:val="22"/>
          <w:lang w:val="en-CA"/>
        </w:rPr>
      </w:pPr>
    </w:p>
    <w:p w14:paraId="19727E02" w14:textId="773368C5" w:rsidR="009B6162" w:rsidRDefault="009B6162" w:rsidP="009B6162">
      <w:pPr>
        <w:shd w:val="clear" w:color="auto" w:fill="FFFFFF"/>
        <w:jc w:val="center"/>
        <w:rPr>
          <w:rFonts w:ascii="Arial Narrow" w:hAnsi="Arial Narrow"/>
          <w:b/>
          <w:color w:val="000000"/>
          <w:sz w:val="20"/>
          <w:szCs w:val="20"/>
        </w:rPr>
      </w:pPr>
      <w:r w:rsidRPr="009B6162">
        <w:rPr>
          <w:rFonts w:ascii="Arial Narrow" w:hAnsi="Arial Narrow"/>
          <w:b/>
          <w:color w:val="000000"/>
          <w:sz w:val="20"/>
          <w:szCs w:val="20"/>
        </w:rPr>
        <w:t>I said to myself,</w:t>
      </w:r>
      <w:r w:rsidR="00845CCA">
        <w:rPr>
          <w:rFonts w:ascii="Arial Narrow" w:hAnsi="Arial Narrow"/>
          <w:b/>
          <w:color w:val="000000"/>
          <w:sz w:val="20"/>
          <w:szCs w:val="20"/>
        </w:rPr>
        <w:t xml:space="preserve"> </w:t>
      </w:r>
      <w:r w:rsidRPr="009B6162">
        <w:rPr>
          <w:rFonts w:ascii="Arial Narrow" w:hAnsi="Arial Narrow"/>
          <w:b/>
          <w:color w:val="000000"/>
          <w:sz w:val="20"/>
          <w:szCs w:val="20"/>
        </w:rPr>
        <w:t>“God will bring into judgment</w:t>
      </w:r>
      <w:r w:rsidR="00845CCA">
        <w:rPr>
          <w:rFonts w:ascii="Arial Narrow" w:hAnsi="Arial Narrow"/>
          <w:b/>
          <w:color w:val="000000"/>
          <w:sz w:val="20"/>
          <w:szCs w:val="20"/>
        </w:rPr>
        <w:t xml:space="preserve"> </w:t>
      </w:r>
      <w:r w:rsidRPr="009B6162">
        <w:rPr>
          <w:rFonts w:ascii="Arial Narrow" w:hAnsi="Arial Narrow"/>
          <w:b/>
          <w:color w:val="000000"/>
          <w:sz w:val="20"/>
          <w:szCs w:val="20"/>
        </w:rPr>
        <w:t>both the righteous and the wicked,</w:t>
      </w:r>
      <w:r w:rsidR="00845CCA">
        <w:rPr>
          <w:rFonts w:ascii="Arial Narrow" w:hAnsi="Arial Narrow"/>
          <w:b/>
          <w:color w:val="000000"/>
          <w:sz w:val="20"/>
          <w:szCs w:val="20"/>
        </w:rPr>
        <w:t xml:space="preserve"> </w:t>
      </w:r>
      <w:r w:rsidRPr="009B6162">
        <w:rPr>
          <w:rFonts w:ascii="Arial Narrow" w:hAnsi="Arial Narrow"/>
          <w:b/>
          <w:color w:val="000000"/>
          <w:sz w:val="20"/>
          <w:szCs w:val="20"/>
        </w:rPr>
        <w:t>for there will be a time for every activity,</w:t>
      </w:r>
      <w:r w:rsidR="00845CCA">
        <w:rPr>
          <w:rFonts w:ascii="Arial Narrow" w:hAnsi="Arial Narrow"/>
          <w:b/>
          <w:color w:val="000000"/>
          <w:sz w:val="20"/>
          <w:szCs w:val="20"/>
        </w:rPr>
        <w:t xml:space="preserve"> </w:t>
      </w:r>
      <w:r w:rsidRPr="009B6162">
        <w:rPr>
          <w:rFonts w:ascii="Arial Narrow" w:hAnsi="Arial Narrow"/>
          <w:b/>
          <w:color w:val="000000"/>
          <w:sz w:val="20"/>
          <w:szCs w:val="20"/>
        </w:rPr>
        <w:t>a time to judge every deed.”</w:t>
      </w:r>
    </w:p>
    <w:p w14:paraId="78A8E915" w14:textId="0A475770" w:rsidR="009B6162" w:rsidRDefault="009B6162" w:rsidP="00845CCA">
      <w:pPr>
        <w:shd w:val="clear" w:color="auto" w:fill="FFFFFF"/>
        <w:jc w:val="right"/>
        <w:rPr>
          <w:rFonts w:ascii="Arial Narrow" w:hAnsi="Arial Narrow"/>
          <w:color w:val="000000"/>
          <w:sz w:val="16"/>
          <w:szCs w:val="16"/>
        </w:rPr>
      </w:pPr>
      <w:r w:rsidRPr="009B6162">
        <w:rPr>
          <w:rFonts w:ascii="Arial Narrow" w:hAnsi="Arial Narrow"/>
          <w:color w:val="000000"/>
          <w:sz w:val="16"/>
          <w:szCs w:val="16"/>
        </w:rPr>
        <w:t>Ecclesiastes 3:17</w:t>
      </w:r>
    </w:p>
    <w:p w14:paraId="6DF21F8D" w14:textId="77777777" w:rsidR="00845CCA" w:rsidRPr="00845CCA" w:rsidRDefault="00845CCA" w:rsidP="00845CCA">
      <w:pPr>
        <w:shd w:val="clear" w:color="auto" w:fill="FFFFFF"/>
        <w:jc w:val="right"/>
        <w:rPr>
          <w:rFonts w:ascii="Arial Narrow" w:hAnsi="Arial Narrow"/>
          <w:color w:val="000000"/>
          <w:sz w:val="16"/>
          <w:szCs w:val="16"/>
        </w:rPr>
      </w:pPr>
    </w:p>
    <w:p w14:paraId="2086471D" w14:textId="33B9CC11" w:rsidR="009B6162" w:rsidRDefault="002149CB" w:rsidP="00845CCA">
      <w:pPr>
        <w:jc w:val="center"/>
        <w:rPr>
          <w:rFonts w:ascii="Arial Narrow" w:hAnsi="Arial Narrow"/>
          <w:sz w:val="20"/>
          <w:szCs w:val="20"/>
        </w:rPr>
      </w:pPr>
      <w:r w:rsidRPr="003F5431">
        <w:rPr>
          <w:rFonts w:ascii="Arial Narrow" w:hAnsi="Arial Narrow"/>
          <w:noProof/>
          <w:lang w:eastAsia="en-CA"/>
        </w:rPr>
        <w:drawing>
          <wp:anchor distT="0" distB="0" distL="114300" distR="114300" simplePos="0" relativeHeight="251667456" behindDoc="1" locked="0" layoutInCell="1" allowOverlap="1" wp14:anchorId="351E9E41" wp14:editId="257F745B">
            <wp:simplePos x="0" y="0"/>
            <wp:positionH relativeFrom="margin">
              <wp:posOffset>8484235</wp:posOffset>
            </wp:positionH>
            <wp:positionV relativeFrom="margin">
              <wp:posOffset>7002389</wp:posOffset>
            </wp:positionV>
            <wp:extent cx="1057275" cy="42291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9">
                      <a:extLst>
                        <a:ext uri="{28A0092B-C50C-407E-A947-70E740481C1C}">
                          <a14:useLocalDpi xmlns:a14="http://schemas.microsoft.com/office/drawing/2010/main" val="0"/>
                        </a:ext>
                      </a:extLst>
                    </a:blip>
                    <a:stretch>
                      <a:fillRect/>
                    </a:stretch>
                  </pic:blipFill>
                  <pic:spPr>
                    <a:xfrm>
                      <a:off x="0" y="0"/>
                      <a:ext cx="1057275" cy="422910"/>
                    </a:xfrm>
                    <a:prstGeom prst="rect">
                      <a:avLst/>
                    </a:prstGeom>
                  </pic:spPr>
                </pic:pic>
              </a:graphicData>
            </a:graphic>
            <wp14:sizeRelH relativeFrom="margin">
              <wp14:pctWidth>0</wp14:pctWidth>
            </wp14:sizeRelH>
            <wp14:sizeRelV relativeFrom="margin">
              <wp14:pctHeight>0</wp14:pctHeight>
            </wp14:sizeRelV>
          </wp:anchor>
        </w:drawing>
      </w:r>
      <w:r w:rsidR="00352E0A" w:rsidRPr="00352E0A">
        <w:rPr>
          <w:rFonts w:ascii="Arial Narrow" w:hAnsi="Arial Narrow"/>
          <w:sz w:val="20"/>
          <w:szCs w:val="20"/>
        </w:rPr>
        <w:t xml:space="preserve">Nicholas </w:t>
      </w:r>
      <w:proofErr w:type="spellStart"/>
      <w:r w:rsidR="00352E0A" w:rsidRPr="00352E0A">
        <w:rPr>
          <w:rFonts w:ascii="Arial Narrow" w:hAnsi="Arial Narrow"/>
          <w:sz w:val="20"/>
          <w:szCs w:val="20"/>
        </w:rPr>
        <w:t>Wolterstorff</w:t>
      </w:r>
      <w:proofErr w:type="spellEnd"/>
      <w:r w:rsidR="00352E0A" w:rsidRPr="00352E0A">
        <w:rPr>
          <w:rFonts w:ascii="Arial Narrow" w:hAnsi="Arial Narrow"/>
          <w:sz w:val="20"/>
          <w:szCs w:val="20"/>
        </w:rPr>
        <w:t xml:space="preserve"> writes, “</w:t>
      </w:r>
      <w:proofErr w:type="gramStart"/>
      <w:r w:rsidR="00352E0A" w:rsidRPr="00352E0A">
        <w:rPr>
          <w:rFonts w:ascii="Arial Narrow" w:hAnsi="Arial Narrow"/>
          <w:sz w:val="20"/>
          <w:szCs w:val="20"/>
        </w:rPr>
        <w:t>an</w:t>
      </w:r>
      <w:proofErr w:type="gramEnd"/>
      <w:r w:rsidR="00352E0A" w:rsidRPr="00352E0A">
        <w:rPr>
          <w:rFonts w:ascii="Arial Narrow" w:hAnsi="Arial Narrow"/>
          <w:sz w:val="20"/>
          <w:szCs w:val="20"/>
        </w:rPr>
        <w:t xml:space="preserve"> ancient, enduring, and prominent strand of Christian theology sees God’s love of justice as grounded in his anger with those who disobey his commands. His love and practice of justice is his love and practice of </w:t>
      </w:r>
      <w:r w:rsidR="00352E0A" w:rsidRPr="00352E0A">
        <w:rPr>
          <w:rFonts w:ascii="Arial Narrow" w:hAnsi="Arial Narrow"/>
          <w:i/>
          <w:sz w:val="20"/>
          <w:szCs w:val="20"/>
        </w:rPr>
        <w:t>retributive</w:t>
      </w:r>
      <w:r w:rsidR="00352E0A" w:rsidRPr="00352E0A">
        <w:rPr>
          <w:rFonts w:ascii="Arial Narrow" w:hAnsi="Arial Narrow"/>
          <w:sz w:val="20"/>
          <w:szCs w:val="20"/>
        </w:rPr>
        <w:t xml:space="preserve"> justice. But I think it starkly clear that the passages which speak of God’s love for justice are not pointing to God’s delight over the </w:t>
      </w:r>
      <w:proofErr w:type="spellStart"/>
      <w:r w:rsidR="00352E0A" w:rsidRPr="00352E0A">
        <w:rPr>
          <w:rFonts w:ascii="Arial Narrow" w:hAnsi="Arial Narrow"/>
          <w:sz w:val="20"/>
          <w:szCs w:val="20"/>
        </w:rPr>
        <w:t>writhings</w:t>
      </w:r>
      <w:proofErr w:type="spellEnd"/>
      <w:r w:rsidR="00352E0A" w:rsidRPr="00352E0A">
        <w:rPr>
          <w:rFonts w:ascii="Arial Narrow" w:hAnsi="Arial Narrow"/>
          <w:sz w:val="20"/>
          <w:szCs w:val="20"/>
        </w:rPr>
        <w:t xml:space="preserve"> of those who are justly punished; God has no such delight. God’s love for justice is grounded in his love fo</w:t>
      </w:r>
      <w:r>
        <w:rPr>
          <w:rFonts w:ascii="Arial Narrow" w:hAnsi="Arial Narrow"/>
          <w:sz w:val="20"/>
          <w:szCs w:val="20"/>
        </w:rPr>
        <w:t>r the victims of i</w:t>
      </w:r>
      <w:r w:rsidR="00352E0A" w:rsidRPr="00352E0A">
        <w:rPr>
          <w:rFonts w:ascii="Arial Narrow" w:hAnsi="Arial Narrow"/>
          <w:sz w:val="20"/>
          <w:szCs w:val="20"/>
        </w:rPr>
        <w:t>njustice. And his love for the victims of injustice belongs to his love for the little ones of the world: for the weak, the defenseless, the ones at the bottom, the excluded ones, the miscasts, the outcasts, the outsiders. It is true indeed that God is angry and disgusted over what happens in human affairs; but in good measure his anger and disgust is with those who violate and frustrate his love for the little ones of the world by victimizing rather than protecting them.”</w:t>
      </w:r>
    </w:p>
    <w:p w14:paraId="359BC3F1" w14:textId="7B0AEABC" w:rsidR="00983F5F" w:rsidRDefault="00983F5F" w:rsidP="009B6162">
      <w:pPr>
        <w:rPr>
          <w:rFonts w:ascii="Arial Narrow" w:hAnsi="Arial Narrow"/>
          <w:b/>
          <w:sz w:val="20"/>
          <w:szCs w:val="20"/>
          <w:u w:val="single"/>
        </w:rPr>
      </w:pPr>
      <w:r w:rsidRPr="00983F5F">
        <w:rPr>
          <w:rFonts w:ascii="Arial Narrow" w:hAnsi="Arial Narrow"/>
          <w:b/>
          <w:sz w:val="20"/>
          <w:szCs w:val="20"/>
          <w:u w:val="single"/>
        </w:rPr>
        <w:lastRenderedPageBreak/>
        <w:t xml:space="preserve">2. </w:t>
      </w:r>
      <w:r w:rsidR="00845CCA">
        <w:rPr>
          <w:rFonts w:ascii="Arial Narrow" w:hAnsi="Arial Narrow"/>
          <w:b/>
          <w:sz w:val="20"/>
          <w:szCs w:val="20"/>
          <w:u w:val="single"/>
        </w:rPr>
        <w:t>LIVE</w:t>
      </w:r>
      <w:r w:rsidRPr="00983F5F">
        <w:rPr>
          <w:rFonts w:ascii="Arial Narrow" w:hAnsi="Arial Narrow"/>
          <w:b/>
          <w:sz w:val="20"/>
          <w:szCs w:val="20"/>
          <w:u w:val="single"/>
        </w:rPr>
        <w:t xml:space="preserve"> OUT GOD’S HEART FOR JUSTICE</w:t>
      </w:r>
      <w:r w:rsidR="00845CCA">
        <w:rPr>
          <w:rFonts w:ascii="Arial Narrow" w:hAnsi="Arial Narrow"/>
          <w:b/>
          <w:sz w:val="20"/>
          <w:szCs w:val="20"/>
          <w:u w:val="single"/>
        </w:rPr>
        <w:t>:</w:t>
      </w:r>
    </w:p>
    <w:p w14:paraId="17EE3D5A" w14:textId="77777777" w:rsidR="00983F5F" w:rsidRPr="00983F5F" w:rsidRDefault="00983F5F" w:rsidP="009B6162">
      <w:pPr>
        <w:rPr>
          <w:rFonts w:ascii="Arial Narrow" w:hAnsi="Arial Narrow"/>
          <w:b/>
          <w:sz w:val="20"/>
          <w:szCs w:val="20"/>
          <w:u w:val="single"/>
        </w:rPr>
      </w:pPr>
    </w:p>
    <w:p w14:paraId="4CACA10C" w14:textId="5FF6BE45" w:rsidR="00983F5F" w:rsidRDefault="00983F5F" w:rsidP="00983F5F">
      <w:pPr>
        <w:jc w:val="center"/>
        <w:rPr>
          <w:rFonts w:ascii="Arial Narrow" w:hAnsi="Arial Narrow"/>
          <w:sz w:val="20"/>
          <w:szCs w:val="20"/>
        </w:rPr>
      </w:pPr>
      <w:r>
        <w:rPr>
          <w:rFonts w:ascii="Arial Narrow" w:hAnsi="Arial Narrow"/>
          <w:sz w:val="20"/>
          <w:szCs w:val="20"/>
        </w:rPr>
        <w:t xml:space="preserve">Follow Jesus.  Love God.  </w:t>
      </w:r>
      <w:r w:rsidRPr="00845CCA">
        <w:rPr>
          <w:rFonts w:ascii="Arial Narrow" w:hAnsi="Arial Narrow"/>
          <w:b/>
          <w:sz w:val="20"/>
          <w:szCs w:val="20"/>
        </w:rPr>
        <w:t>Love People.</w:t>
      </w:r>
    </w:p>
    <w:p w14:paraId="0E51EFD3" w14:textId="77777777" w:rsidR="00FA41F1" w:rsidRDefault="00FA41F1" w:rsidP="00983F5F">
      <w:pPr>
        <w:jc w:val="center"/>
        <w:rPr>
          <w:rFonts w:ascii="Arial Narrow" w:hAnsi="Arial Narrow"/>
          <w:sz w:val="20"/>
          <w:szCs w:val="20"/>
        </w:rPr>
      </w:pPr>
    </w:p>
    <w:p w14:paraId="048857C2" w14:textId="57DB9093" w:rsidR="00FA41F1" w:rsidRDefault="00763074" w:rsidP="00983F5F">
      <w:pPr>
        <w:jc w:val="center"/>
        <w:rPr>
          <w:rFonts w:ascii="Arial Narrow" w:hAnsi="Arial Narrow"/>
          <w:sz w:val="20"/>
          <w:szCs w:val="20"/>
        </w:rPr>
      </w:pPr>
      <w:r>
        <w:rPr>
          <w:rFonts w:ascii="Arial Narrow" w:hAnsi="Arial Narrow"/>
          <w:sz w:val="20"/>
          <w:szCs w:val="20"/>
        </w:rPr>
        <w:t>There is a direct relationship between a person’s grasp and experience of God’s grace, and his or her heart for justice and the poor.</w:t>
      </w:r>
    </w:p>
    <w:p w14:paraId="6F923A82" w14:textId="1D464CD1" w:rsidR="00763074" w:rsidRPr="00845CCA" w:rsidRDefault="00763074" w:rsidP="00763074">
      <w:pPr>
        <w:jc w:val="right"/>
        <w:rPr>
          <w:rFonts w:ascii="Arial Narrow" w:hAnsi="Arial Narrow"/>
          <w:sz w:val="16"/>
          <w:szCs w:val="16"/>
        </w:rPr>
      </w:pPr>
      <w:r w:rsidRPr="00845CCA">
        <w:rPr>
          <w:rFonts w:ascii="Arial Narrow" w:hAnsi="Arial Narrow"/>
          <w:sz w:val="16"/>
          <w:szCs w:val="16"/>
        </w:rPr>
        <w:t>Timothy Keller</w:t>
      </w:r>
    </w:p>
    <w:p w14:paraId="3D4E27DE" w14:textId="77777777" w:rsidR="00C37628" w:rsidRPr="00C37628" w:rsidRDefault="00C37628" w:rsidP="00C37628">
      <w:pPr>
        <w:jc w:val="right"/>
        <w:rPr>
          <w:rFonts w:ascii="Arial Narrow" w:hAnsi="Arial Narrow"/>
          <w:sz w:val="20"/>
          <w:szCs w:val="20"/>
          <w:lang w:val="en-CA"/>
        </w:rPr>
      </w:pPr>
    </w:p>
    <w:p w14:paraId="7A59B290" w14:textId="2767B644" w:rsidR="00A047E6" w:rsidRPr="00170319" w:rsidRDefault="00A047E6" w:rsidP="00A047E6">
      <w:pPr>
        <w:jc w:val="center"/>
        <w:rPr>
          <w:rFonts w:ascii="Arial Narrow" w:hAnsi="Arial Narrow"/>
          <w:b/>
          <w:sz w:val="20"/>
          <w:szCs w:val="20"/>
        </w:rPr>
      </w:pPr>
      <w:r w:rsidRPr="00170319">
        <w:rPr>
          <w:rStyle w:val="text"/>
          <w:rFonts w:ascii="Arial Narrow" w:hAnsi="Arial Narrow"/>
          <w:b/>
          <w:color w:val="000000"/>
          <w:sz w:val="20"/>
          <w:szCs w:val="20"/>
          <w:shd w:val="clear" w:color="auto" w:fill="FFFFFF"/>
        </w:rPr>
        <w:t>He has shown you, O mortal, what is good.</w:t>
      </w:r>
      <w:r w:rsidRPr="00170319">
        <w:rPr>
          <w:rFonts w:ascii="Arial Narrow" w:hAnsi="Arial Narrow"/>
          <w:b/>
          <w:color w:val="000000"/>
          <w:sz w:val="20"/>
          <w:szCs w:val="20"/>
        </w:rPr>
        <w:br/>
      </w:r>
      <w:r w:rsidRPr="00170319">
        <w:rPr>
          <w:rStyle w:val="indent-1-breaks"/>
          <w:rFonts w:ascii="Arial Narrow" w:hAnsi="Arial Narrow"/>
          <w:b/>
          <w:color w:val="000000"/>
          <w:sz w:val="20"/>
          <w:szCs w:val="20"/>
          <w:shd w:val="clear" w:color="auto" w:fill="FFFFFF"/>
        </w:rPr>
        <w:t>    </w:t>
      </w:r>
      <w:r w:rsidRPr="00170319">
        <w:rPr>
          <w:rStyle w:val="text"/>
          <w:rFonts w:ascii="Arial Narrow" w:hAnsi="Arial Narrow"/>
          <w:b/>
          <w:color w:val="000000"/>
          <w:sz w:val="20"/>
          <w:szCs w:val="20"/>
          <w:shd w:val="clear" w:color="auto" w:fill="FFFFFF"/>
        </w:rPr>
        <w:t>And what does the</w:t>
      </w:r>
      <w:r w:rsidRPr="00170319">
        <w:rPr>
          <w:rStyle w:val="apple-converted-space"/>
          <w:rFonts w:ascii="Arial Narrow" w:hAnsi="Arial Narrow"/>
          <w:b/>
          <w:color w:val="000000"/>
          <w:sz w:val="20"/>
          <w:szCs w:val="20"/>
          <w:shd w:val="clear" w:color="auto" w:fill="FFFFFF"/>
        </w:rPr>
        <w:t> </w:t>
      </w:r>
      <w:r w:rsidRPr="00170319">
        <w:rPr>
          <w:rStyle w:val="small-caps"/>
          <w:rFonts w:ascii="Arial Narrow" w:hAnsi="Arial Narrow"/>
          <w:b/>
          <w:smallCaps/>
          <w:color w:val="000000"/>
          <w:sz w:val="20"/>
          <w:szCs w:val="20"/>
          <w:shd w:val="clear" w:color="auto" w:fill="FFFFFF"/>
        </w:rPr>
        <w:t>Lord</w:t>
      </w:r>
      <w:r w:rsidRPr="00170319">
        <w:rPr>
          <w:rStyle w:val="apple-converted-space"/>
          <w:rFonts w:ascii="Arial Narrow" w:hAnsi="Arial Narrow"/>
          <w:b/>
          <w:color w:val="000000"/>
          <w:sz w:val="20"/>
          <w:szCs w:val="20"/>
          <w:shd w:val="clear" w:color="auto" w:fill="FFFFFF"/>
        </w:rPr>
        <w:t> </w:t>
      </w:r>
      <w:r w:rsidRPr="00170319">
        <w:rPr>
          <w:rStyle w:val="text"/>
          <w:rFonts w:ascii="Arial Narrow" w:hAnsi="Arial Narrow"/>
          <w:b/>
          <w:color w:val="000000"/>
          <w:sz w:val="20"/>
          <w:szCs w:val="20"/>
          <w:shd w:val="clear" w:color="auto" w:fill="FFFFFF"/>
        </w:rPr>
        <w:t>require of you?</w:t>
      </w:r>
      <w:r w:rsidRPr="00170319">
        <w:rPr>
          <w:rFonts w:ascii="Arial Narrow" w:hAnsi="Arial Narrow"/>
          <w:b/>
          <w:color w:val="000000"/>
          <w:sz w:val="20"/>
          <w:szCs w:val="20"/>
        </w:rPr>
        <w:br/>
      </w:r>
      <w:r w:rsidRPr="00170319">
        <w:rPr>
          <w:rStyle w:val="text"/>
          <w:rFonts w:ascii="Arial Narrow" w:hAnsi="Arial Narrow"/>
          <w:b/>
          <w:color w:val="000000"/>
          <w:sz w:val="20"/>
          <w:szCs w:val="20"/>
          <w:shd w:val="clear" w:color="auto" w:fill="FFFFFF"/>
        </w:rPr>
        <w:t>To act justly</w:t>
      </w:r>
      <w:r w:rsidRPr="00170319">
        <w:rPr>
          <w:rStyle w:val="apple-converted-space"/>
          <w:rFonts w:ascii="Arial Narrow" w:hAnsi="Arial Narrow"/>
          <w:b/>
          <w:color w:val="000000"/>
          <w:sz w:val="20"/>
          <w:szCs w:val="20"/>
          <w:shd w:val="clear" w:color="auto" w:fill="FFFFFF"/>
        </w:rPr>
        <w:t> </w:t>
      </w:r>
      <w:r w:rsidRPr="00170319">
        <w:rPr>
          <w:rStyle w:val="text"/>
          <w:rFonts w:ascii="Arial Narrow" w:hAnsi="Arial Narrow"/>
          <w:b/>
          <w:color w:val="000000"/>
          <w:sz w:val="20"/>
          <w:szCs w:val="20"/>
          <w:shd w:val="clear" w:color="auto" w:fill="FFFFFF"/>
        </w:rPr>
        <w:t>and to love mercy</w:t>
      </w:r>
      <w:r w:rsidRPr="00170319">
        <w:rPr>
          <w:rFonts w:ascii="Arial Narrow" w:hAnsi="Arial Narrow"/>
          <w:b/>
          <w:color w:val="000000"/>
          <w:sz w:val="20"/>
          <w:szCs w:val="20"/>
        </w:rPr>
        <w:br/>
      </w:r>
      <w:r w:rsidRPr="00170319">
        <w:rPr>
          <w:rStyle w:val="indent-1-breaks"/>
          <w:rFonts w:ascii="Arial Narrow" w:hAnsi="Arial Narrow"/>
          <w:b/>
          <w:color w:val="000000"/>
          <w:sz w:val="20"/>
          <w:szCs w:val="20"/>
          <w:shd w:val="clear" w:color="auto" w:fill="FFFFFF"/>
        </w:rPr>
        <w:t>    </w:t>
      </w:r>
      <w:r w:rsidRPr="00170319">
        <w:rPr>
          <w:rStyle w:val="text"/>
          <w:rFonts w:ascii="Arial Narrow" w:hAnsi="Arial Narrow"/>
          <w:b/>
          <w:color w:val="000000"/>
          <w:sz w:val="20"/>
          <w:szCs w:val="20"/>
          <w:shd w:val="clear" w:color="auto" w:fill="FFFFFF"/>
        </w:rPr>
        <w:t>and to walk humbly</w:t>
      </w:r>
      <w:r w:rsidRPr="00170319">
        <w:rPr>
          <w:rStyle w:val="apple-converted-space"/>
          <w:rFonts w:ascii="Arial Narrow" w:hAnsi="Arial Narrow"/>
          <w:b/>
          <w:color w:val="000000"/>
          <w:sz w:val="20"/>
          <w:szCs w:val="20"/>
          <w:shd w:val="clear" w:color="auto" w:fill="FFFFFF"/>
        </w:rPr>
        <w:t> </w:t>
      </w:r>
      <w:r w:rsidRPr="00170319">
        <w:rPr>
          <w:rStyle w:val="text"/>
          <w:rFonts w:ascii="Arial Narrow" w:hAnsi="Arial Narrow"/>
          <w:b/>
          <w:color w:val="000000"/>
          <w:sz w:val="20"/>
          <w:szCs w:val="20"/>
          <w:shd w:val="clear" w:color="auto" w:fill="FFFFFF"/>
        </w:rPr>
        <w:t>with your God.</w:t>
      </w:r>
    </w:p>
    <w:p w14:paraId="0C9EB0AC" w14:textId="5E243FA3" w:rsidR="00DF645D" w:rsidRDefault="00A047E6" w:rsidP="00170319">
      <w:pPr>
        <w:pStyle w:val="NoSpacing"/>
        <w:jc w:val="right"/>
        <w:rPr>
          <w:rFonts w:ascii="Arial Narrow" w:hAnsi="Arial Narrow"/>
          <w:sz w:val="16"/>
          <w:szCs w:val="16"/>
        </w:rPr>
      </w:pPr>
      <w:r w:rsidRPr="00BE0A69">
        <w:rPr>
          <w:rFonts w:ascii="Arial Narrow" w:hAnsi="Arial Narrow"/>
          <w:sz w:val="16"/>
          <w:szCs w:val="16"/>
        </w:rPr>
        <w:t>Micah 6:8</w:t>
      </w:r>
    </w:p>
    <w:p w14:paraId="62680C1B" w14:textId="77777777" w:rsidR="00763074" w:rsidRDefault="00763074" w:rsidP="00170319">
      <w:pPr>
        <w:pStyle w:val="NoSpacing"/>
        <w:jc w:val="right"/>
        <w:rPr>
          <w:rFonts w:ascii="Arial Narrow" w:hAnsi="Arial Narrow"/>
          <w:sz w:val="16"/>
          <w:szCs w:val="16"/>
        </w:rPr>
      </w:pPr>
    </w:p>
    <w:p w14:paraId="4CA5410C" w14:textId="2C4B9D9F" w:rsidR="00763074" w:rsidRPr="00763074" w:rsidRDefault="00763074" w:rsidP="00763074">
      <w:pPr>
        <w:pStyle w:val="NoSpacing"/>
        <w:jc w:val="center"/>
        <w:rPr>
          <w:rFonts w:ascii="Arial Narrow" w:hAnsi="Arial Narrow"/>
          <w:sz w:val="20"/>
          <w:szCs w:val="20"/>
        </w:rPr>
      </w:pPr>
      <w:r w:rsidRPr="00763074">
        <w:rPr>
          <w:rFonts w:ascii="Arial Narrow" w:hAnsi="Arial Narrow"/>
          <w:sz w:val="20"/>
          <w:szCs w:val="20"/>
        </w:rPr>
        <w:t>Justice (</w:t>
      </w:r>
      <w:proofErr w:type="spellStart"/>
      <w:r w:rsidRPr="00763074">
        <w:rPr>
          <w:rFonts w:ascii="Arial Narrow" w:hAnsi="Arial Narrow"/>
          <w:sz w:val="20"/>
          <w:szCs w:val="20"/>
        </w:rPr>
        <w:t>mishpat</w:t>
      </w:r>
      <w:proofErr w:type="spellEnd"/>
      <w:r w:rsidRPr="00763074">
        <w:rPr>
          <w:rFonts w:ascii="Arial Narrow" w:hAnsi="Arial Narrow"/>
          <w:sz w:val="20"/>
          <w:szCs w:val="20"/>
        </w:rPr>
        <w:t>) puts the emphasis on the action</w:t>
      </w:r>
      <w:r w:rsidR="00845CCA">
        <w:rPr>
          <w:rFonts w:ascii="Arial Narrow" w:hAnsi="Arial Narrow"/>
          <w:sz w:val="20"/>
          <w:szCs w:val="20"/>
        </w:rPr>
        <w:t xml:space="preserve">.  </w:t>
      </w:r>
      <w:r w:rsidR="00476AE3">
        <w:rPr>
          <w:rFonts w:ascii="Arial Narrow" w:hAnsi="Arial Narrow"/>
          <w:sz w:val="20"/>
          <w:szCs w:val="20"/>
        </w:rPr>
        <w:t>M</w:t>
      </w:r>
      <w:r w:rsidRPr="00763074">
        <w:rPr>
          <w:rFonts w:ascii="Arial Narrow" w:hAnsi="Arial Narrow"/>
          <w:sz w:val="20"/>
          <w:szCs w:val="20"/>
        </w:rPr>
        <w:t>ercy (</w:t>
      </w:r>
      <w:proofErr w:type="spellStart"/>
      <w:r w:rsidRPr="00763074">
        <w:rPr>
          <w:rFonts w:ascii="Arial Narrow" w:hAnsi="Arial Narrow"/>
          <w:sz w:val="20"/>
          <w:szCs w:val="20"/>
        </w:rPr>
        <w:t>c</w:t>
      </w:r>
      <w:r w:rsidR="00251B88">
        <w:rPr>
          <w:rFonts w:ascii="Arial Narrow" w:hAnsi="Arial Narrow"/>
          <w:sz w:val="20"/>
          <w:szCs w:val="20"/>
        </w:rPr>
        <w:t>hesedh</w:t>
      </w:r>
      <w:proofErr w:type="spellEnd"/>
      <w:r w:rsidR="00251B88">
        <w:rPr>
          <w:rFonts w:ascii="Arial Narrow" w:hAnsi="Arial Narrow"/>
          <w:sz w:val="20"/>
          <w:szCs w:val="20"/>
        </w:rPr>
        <w:t xml:space="preserve">) </w:t>
      </w:r>
      <w:r w:rsidRPr="00763074">
        <w:rPr>
          <w:rFonts w:ascii="Arial Narrow" w:hAnsi="Arial Narrow"/>
          <w:sz w:val="20"/>
          <w:szCs w:val="20"/>
        </w:rPr>
        <w:t>puts the emphasis on the attitude or motive behind the action.  To walk humbly with God we must DO justice OUT of a heart driven by merciful love.</w:t>
      </w:r>
    </w:p>
    <w:p w14:paraId="1364D625" w14:textId="77777777" w:rsidR="00763074" w:rsidRDefault="00763074" w:rsidP="00763074">
      <w:pPr>
        <w:pStyle w:val="NoSpacing"/>
        <w:jc w:val="center"/>
        <w:rPr>
          <w:rFonts w:ascii="Arial Narrow" w:hAnsi="Arial Narrow"/>
          <w:sz w:val="16"/>
          <w:szCs w:val="16"/>
        </w:rPr>
      </w:pPr>
    </w:p>
    <w:p w14:paraId="5927024A" w14:textId="6DB23AE1" w:rsidR="00CD5608" w:rsidRDefault="00CD5608" w:rsidP="00CD5608">
      <w:pPr>
        <w:pStyle w:val="NoSpacing"/>
        <w:rPr>
          <w:rFonts w:ascii="Arial Narrow" w:hAnsi="Arial Narrow"/>
          <w:sz w:val="20"/>
          <w:szCs w:val="20"/>
        </w:rPr>
      </w:pPr>
      <w:proofErr w:type="spellStart"/>
      <w:r w:rsidRPr="00251B88">
        <w:rPr>
          <w:rFonts w:ascii="Arial Narrow" w:hAnsi="Arial Narrow"/>
          <w:b/>
          <w:sz w:val="20"/>
          <w:szCs w:val="20"/>
          <w:u w:val="single"/>
        </w:rPr>
        <w:t>Mishpat</w:t>
      </w:r>
      <w:proofErr w:type="spellEnd"/>
      <w:r w:rsidRPr="00CD5608">
        <w:rPr>
          <w:rFonts w:ascii="Arial Narrow" w:hAnsi="Arial Narrow"/>
          <w:sz w:val="20"/>
          <w:szCs w:val="20"/>
        </w:rPr>
        <w:t xml:space="preserve"> means </w:t>
      </w:r>
      <w:r>
        <w:rPr>
          <w:rFonts w:ascii="Arial Narrow" w:hAnsi="Arial Narrow"/>
          <w:sz w:val="20"/>
          <w:szCs w:val="20"/>
        </w:rPr>
        <w:t>. . . giving people what they are due whether punishment or protection or care.</w:t>
      </w:r>
    </w:p>
    <w:p w14:paraId="2AE3514A" w14:textId="77777777" w:rsidR="00CD5608" w:rsidRDefault="00CD5608" w:rsidP="00CD5608">
      <w:pPr>
        <w:pStyle w:val="NoSpacing"/>
        <w:rPr>
          <w:rFonts w:ascii="Arial Narrow" w:hAnsi="Arial Narrow"/>
          <w:sz w:val="20"/>
          <w:szCs w:val="20"/>
        </w:rPr>
      </w:pPr>
    </w:p>
    <w:p w14:paraId="6989B003" w14:textId="5ED027E9" w:rsidR="00CD5608" w:rsidRDefault="00845CCA" w:rsidP="00CD5608">
      <w:pPr>
        <w:pStyle w:val="NoSpacing"/>
        <w:rPr>
          <w:rFonts w:ascii="Arial Narrow" w:hAnsi="Arial Narrow"/>
          <w:sz w:val="20"/>
          <w:szCs w:val="20"/>
        </w:rPr>
      </w:pPr>
      <w:r>
        <w:rPr>
          <w:rFonts w:ascii="Arial Narrow" w:hAnsi="Arial Narrow"/>
          <w:sz w:val="20"/>
          <w:szCs w:val="20"/>
        </w:rPr>
        <w:t xml:space="preserve">Justice </w:t>
      </w:r>
      <w:r w:rsidR="00CD5608">
        <w:rPr>
          <w:rFonts w:ascii="Arial Narrow" w:hAnsi="Arial Narrow"/>
          <w:sz w:val="20"/>
          <w:szCs w:val="20"/>
        </w:rPr>
        <w:t xml:space="preserve">in the Bible is </w:t>
      </w:r>
      <w:r>
        <w:rPr>
          <w:rFonts w:ascii="Arial Narrow" w:hAnsi="Arial Narrow"/>
          <w:sz w:val="20"/>
          <w:szCs w:val="20"/>
        </w:rPr>
        <w:t xml:space="preserve">to </w:t>
      </w:r>
      <w:r w:rsidR="00CD5608">
        <w:rPr>
          <w:rFonts w:ascii="Arial Narrow" w:hAnsi="Arial Narrow"/>
          <w:sz w:val="20"/>
          <w:szCs w:val="20"/>
        </w:rPr>
        <w:t>focus on the widow, orphan, immigrant and poor</w:t>
      </w:r>
    </w:p>
    <w:p w14:paraId="6232610B" w14:textId="59095521" w:rsidR="00CD5608" w:rsidRDefault="00CD5608" w:rsidP="00CD5608">
      <w:pPr>
        <w:pStyle w:val="NoSpacing"/>
        <w:rPr>
          <w:rFonts w:ascii="Arial Narrow" w:hAnsi="Arial Narrow"/>
          <w:sz w:val="20"/>
          <w:szCs w:val="20"/>
        </w:rPr>
      </w:pPr>
      <w:r>
        <w:rPr>
          <w:rFonts w:ascii="Arial Narrow" w:hAnsi="Arial Narrow"/>
          <w:sz w:val="20"/>
          <w:szCs w:val="20"/>
        </w:rPr>
        <w:t xml:space="preserve">(Zechariah 7:10-11) and to fail here is to violate justice or </w:t>
      </w:r>
      <w:proofErr w:type="spellStart"/>
      <w:r>
        <w:rPr>
          <w:rFonts w:ascii="Arial Narrow" w:hAnsi="Arial Narrow"/>
          <w:sz w:val="20"/>
          <w:szCs w:val="20"/>
        </w:rPr>
        <w:t>mishpat</w:t>
      </w:r>
      <w:proofErr w:type="spellEnd"/>
      <w:r w:rsidR="002149CB">
        <w:rPr>
          <w:rFonts w:ascii="Arial Narrow" w:hAnsi="Arial Narrow"/>
          <w:sz w:val="20"/>
          <w:szCs w:val="20"/>
        </w:rPr>
        <w:t>.</w:t>
      </w:r>
    </w:p>
    <w:p w14:paraId="4267790A" w14:textId="77777777" w:rsidR="00CD5608" w:rsidRDefault="00CD5608" w:rsidP="00CD5608">
      <w:pPr>
        <w:pStyle w:val="NoSpacing"/>
        <w:rPr>
          <w:rFonts w:ascii="Arial Narrow" w:hAnsi="Arial Narrow"/>
          <w:sz w:val="20"/>
          <w:szCs w:val="20"/>
        </w:rPr>
      </w:pPr>
    </w:p>
    <w:p w14:paraId="61714EDB" w14:textId="577E4452" w:rsidR="00CD5608" w:rsidRDefault="00CD5608" w:rsidP="00CD5608">
      <w:pPr>
        <w:pStyle w:val="NoSpacing"/>
        <w:rPr>
          <w:rFonts w:ascii="Arial Narrow" w:hAnsi="Arial Narrow"/>
          <w:sz w:val="20"/>
          <w:szCs w:val="20"/>
        </w:rPr>
      </w:pPr>
      <w:r>
        <w:rPr>
          <w:rFonts w:ascii="Arial Narrow" w:hAnsi="Arial Narrow"/>
          <w:sz w:val="20"/>
          <w:szCs w:val="20"/>
        </w:rPr>
        <w:t xml:space="preserve">God is concerned about justice . . . </w:t>
      </w:r>
      <w:r w:rsidR="00845CCA">
        <w:rPr>
          <w:rFonts w:ascii="Arial Narrow" w:hAnsi="Arial Narrow"/>
          <w:sz w:val="20"/>
          <w:szCs w:val="20"/>
        </w:rPr>
        <w:t>(</w:t>
      </w:r>
      <w:r>
        <w:rPr>
          <w:rFonts w:ascii="Arial Narrow" w:hAnsi="Arial Narrow"/>
          <w:sz w:val="20"/>
          <w:szCs w:val="20"/>
        </w:rPr>
        <w:t xml:space="preserve">Psalms 146:7-9; Deuteronomy 10:17-18; Psalms 68:4-5; </w:t>
      </w:r>
      <w:r w:rsidR="00845CCA">
        <w:rPr>
          <w:rFonts w:ascii="Arial Narrow" w:hAnsi="Arial Narrow"/>
          <w:sz w:val="20"/>
          <w:szCs w:val="20"/>
        </w:rPr>
        <w:t>Jeremiah 22:3)</w:t>
      </w:r>
      <w:r w:rsidR="00253FAE">
        <w:rPr>
          <w:rFonts w:ascii="Arial Narrow" w:hAnsi="Arial Narrow"/>
          <w:sz w:val="20"/>
          <w:szCs w:val="20"/>
        </w:rPr>
        <w:t xml:space="preserve"> and introduces himself</w:t>
      </w:r>
      <w:r w:rsidR="00251B88">
        <w:rPr>
          <w:rFonts w:ascii="Arial Narrow" w:hAnsi="Arial Narrow"/>
          <w:sz w:val="20"/>
          <w:szCs w:val="20"/>
        </w:rPr>
        <w:t>/identifies himself</w:t>
      </w:r>
      <w:r w:rsidR="00253FAE">
        <w:rPr>
          <w:rFonts w:ascii="Arial Narrow" w:hAnsi="Arial Narrow"/>
          <w:sz w:val="20"/>
          <w:szCs w:val="20"/>
        </w:rPr>
        <w:t xml:space="preserve"> as one concerned about the vulnerable . . . that is </w:t>
      </w:r>
      <w:r w:rsidR="00845CCA">
        <w:rPr>
          <w:rFonts w:ascii="Arial Narrow" w:hAnsi="Arial Narrow"/>
          <w:sz w:val="20"/>
          <w:szCs w:val="20"/>
        </w:rPr>
        <w:t>an</w:t>
      </w:r>
      <w:r w:rsidR="00253FAE">
        <w:rPr>
          <w:rFonts w:ascii="Arial Narrow" w:hAnsi="Arial Narrow"/>
          <w:sz w:val="20"/>
          <w:szCs w:val="20"/>
        </w:rPr>
        <w:t xml:space="preserve"> </w:t>
      </w:r>
      <w:r w:rsidR="00251B88">
        <w:rPr>
          <w:rFonts w:ascii="Arial Narrow" w:hAnsi="Arial Narrow"/>
          <w:sz w:val="20"/>
          <w:szCs w:val="20"/>
        </w:rPr>
        <w:t xml:space="preserve">essential </w:t>
      </w:r>
      <w:r w:rsidR="00253FAE">
        <w:rPr>
          <w:rFonts w:ascii="Arial Narrow" w:hAnsi="Arial Narrow"/>
          <w:sz w:val="20"/>
          <w:szCs w:val="20"/>
        </w:rPr>
        <w:t>identity.</w:t>
      </w:r>
    </w:p>
    <w:p w14:paraId="7726B3E3" w14:textId="77777777" w:rsidR="00251B88" w:rsidRDefault="00251B88" w:rsidP="00CD5608">
      <w:pPr>
        <w:pStyle w:val="NoSpacing"/>
        <w:rPr>
          <w:rFonts w:ascii="Arial Narrow" w:hAnsi="Arial Narrow"/>
          <w:sz w:val="20"/>
          <w:szCs w:val="20"/>
        </w:rPr>
      </w:pPr>
    </w:p>
    <w:p w14:paraId="7B31A06C" w14:textId="797788C3" w:rsidR="00763074" w:rsidRPr="00845CCA" w:rsidRDefault="00251B88" w:rsidP="00845CCA">
      <w:pPr>
        <w:pStyle w:val="NoSpacing"/>
        <w:rPr>
          <w:rFonts w:ascii="Arial Narrow" w:hAnsi="Arial Narrow"/>
          <w:sz w:val="20"/>
          <w:szCs w:val="20"/>
        </w:rPr>
      </w:pPr>
      <w:proofErr w:type="spellStart"/>
      <w:r w:rsidRPr="00251B88">
        <w:rPr>
          <w:rFonts w:ascii="Arial Narrow" w:hAnsi="Arial Narrow"/>
          <w:b/>
          <w:sz w:val="20"/>
          <w:szCs w:val="20"/>
          <w:u w:val="single"/>
        </w:rPr>
        <w:t>Tzadeqah</w:t>
      </w:r>
      <w:proofErr w:type="spellEnd"/>
      <w:r>
        <w:rPr>
          <w:rFonts w:ascii="Arial Narrow" w:hAnsi="Arial Narrow"/>
          <w:sz w:val="20"/>
          <w:szCs w:val="20"/>
        </w:rPr>
        <w:t xml:space="preserve"> means . . . being just, a life of right </w:t>
      </w:r>
      <w:proofErr w:type="spellStart"/>
      <w:r>
        <w:rPr>
          <w:rFonts w:ascii="Arial Narrow" w:hAnsi="Arial Narrow"/>
          <w:sz w:val="20"/>
          <w:szCs w:val="20"/>
        </w:rPr>
        <w:t>realationships</w:t>
      </w:r>
      <w:proofErr w:type="spellEnd"/>
      <w:r>
        <w:rPr>
          <w:rFonts w:ascii="Arial Narrow" w:hAnsi="Arial Narrow"/>
          <w:sz w:val="20"/>
          <w:szCs w:val="20"/>
        </w:rPr>
        <w:t xml:space="preserve"> . . . right with God and therefore committed to putting right all other relationships in life . . . this means that Biblical righteousness is also social . . . day-to-day living in which a person conducts all relationships in family and society with fairness, generosity and equity</w:t>
      </w:r>
    </w:p>
    <w:p w14:paraId="020AE1ED" w14:textId="77777777" w:rsidR="00DF645D" w:rsidRDefault="00DF645D" w:rsidP="00556174">
      <w:pPr>
        <w:pStyle w:val="NoSpacing"/>
        <w:jc w:val="center"/>
        <w:rPr>
          <w:rFonts w:ascii="Arial Narrow" w:hAnsi="Arial Narrow"/>
          <w:sz w:val="20"/>
          <w:szCs w:val="20"/>
        </w:rPr>
      </w:pPr>
    </w:p>
    <w:p w14:paraId="77E46295" w14:textId="2C9A1B84" w:rsidR="00FA41F1" w:rsidRDefault="00734BA3" w:rsidP="00FA41F1">
      <w:pPr>
        <w:pStyle w:val="NoSpacing"/>
        <w:rPr>
          <w:rFonts w:ascii="Arial Narrow" w:hAnsi="Arial Narrow"/>
          <w:sz w:val="20"/>
          <w:szCs w:val="20"/>
        </w:rPr>
      </w:pPr>
      <w:r>
        <w:rPr>
          <w:rFonts w:ascii="Arial Narrow" w:hAnsi="Arial Narrow"/>
          <w:sz w:val="20"/>
          <w:szCs w:val="20"/>
        </w:rPr>
        <w:t>(</w:t>
      </w:r>
      <w:r w:rsidR="00251B88">
        <w:rPr>
          <w:rFonts w:ascii="Arial Narrow" w:hAnsi="Arial Narrow"/>
          <w:sz w:val="20"/>
          <w:szCs w:val="20"/>
        </w:rPr>
        <w:t>Job 29:12-17; Job 31:13-28</w:t>
      </w:r>
      <w:r>
        <w:rPr>
          <w:rFonts w:ascii="Arial Narrow" w:hAnsi="Arial Narrow"/>
          <w:sz w:val="20"/>
          <w:szCs w:val="20"/>
        </w:rPr>
        <w:t xml:space="preserve">) </w:t>
      </w:r>
      <w:r w:rsidR="005A0586">
        <w:rPr>
          <w:rFonts w:ascii="Arial Narrow" w:hAnsi="Arial Narrow"/>
          <w:sz w:val="20"/>
          <w:szCs w:val="20"/>
        </w:rPr>
        <w:t xml:space="preserve"> Job is not giving out handouts but has become deeply involved in the </w:t>
      </w:r>
      <w:r w:rsidR="00845CCA">
        <w:rPr>
          <w:rFonts w:ascii="Arial Narrow" w:hAnsi="Arial Narrow"/>
          <w:sz w:val="20"/>
          <w:szCs w:val="20"/>
        </w:rPr>
        <w:t>life of the poor</w:t>
      </w:r>
      <w:r w:rsidR="005A0586">
        <w:rPr>
          <w:rFonts w:ascii="Arial Narrow" w:hAnsi="Arial Narrow"/>
          <w:sz w:val="20"/>
          <w:szCs w:val="20"/>
        </w:rPr>
        <w:t xml:space="preserve"> the orphaned and the handicapped. His goal is that the life of the poor would be a </w:t>
      </w:r>
      <w:r w:rsidR="005A0586" w:rsidRPr="005A0586">
        <w:rPr>
          <w:rFonts w:ascii="Arial Narrow" w:hAnsi="Arial Narrow"/>
          <w:b/>
          <w:sz w:val="20"/>
          <w:szCs w:val="20"/>
        </w:rPr>
        <w:t>delight</w:t>
      </w:r>
      <w:r w:rsidR="005A0586">
        <w:rPr>
          <w:rFonts w:ascii="Arial Narrow" w:hAnsi="Arial Narrow"/>
          <w:sz w:val="20"/>
          <w:szCs w:val="20"/>
        </w:rPr>
        <w:t xml:space="preserve">.  </w:t>
      </w:r>
    </w:p>
    <w:p w14:paraId="7AF4D449" w14:textId="77777777" w:rsidR="00AF2AE3" w:rsidRDefault="00AF2AE3" w:rsidP="00FA41F1">
      <w:pPr>
        <w:pStyle w:val="NoSpacing"/>
        <w:rPr>
          <w:rFonts w:ascii="Arial Narrow" w:hAnsi="Arial Narrow"/>
          <w:sz w:val="20"/>
          <w:szCs w:val="20"/>
        </w:rPr>
      </w:pPr>
    </w:p>
    <w:p w14:paraId="73567C5B" w14:textId="5613C51A" w:rsidR="00AF2AE3" w:rsidRDefault="00AF2AE3" w:rsidP="00FA41F1">
      <w:pPr>
        <w:pStyle w:val="NoSpacing"/>
        <w:rPr>
          <w:rFonts w:ascii="Arial Narrow" w:hAnsi="Arial Narrow"/>
          <w:sz w:val="20"/>
          <w:szCs w:val="20"/>
        </w:rPr>
      </w:pPr>
      <w:r>
        <w:rPr>
          <w:rFonts w:ascii="Arial Narrow" w:hAnsi="Arial Narrow"/>
          <w:sz w:val="20"/>
          <w:szCs w:val="20"/>
        </w:rPr>
        <w:t>To truly seek justice is to be generous</w:t>
      </w:r>
      <w:r w:rsidR="002149CB">
        <w:rPr>
          <w:rFonts w:ascii="Arial Narrow" w:hAnsi="Arial Narrow"/>
          <w:sz w:val="20"/>
          <w:szCs w:val="20"/>
        </w:rPr>
        <w:t>.</w:t>
      </w:r>
    </w:p>
    <w:p w14:paraId="1D81000A" w14:textId="78EB3B7F" w:rsidR="00AF2AE3" w:rsidRDefault="00AF2AE3" w:rsidP="00FA41F1">
      <w:pPr>
        <w:pStyle w:val="NoSpacing"/>
        <w:rPr>
          <w:rFonts w:ascii="Arial Narrow" w:hAnsi="Arial Narrow"/>
          <w:sz w:val="20"/>
          <w:szCs w:val="20"/>
        </w:rPr>
      </w:pPr>
      <w:r>
        <w:rPr>
          <w:rFonts w:ascii="Arial Narrow" w:hAnsi="Arial Narrow"/>
          <w:sz w:val="20"/>
          <w:szCs w:val="20"/>
        </w:rPr>
        <w:t>Ezekiel 18:5, 7-8a; Deuteronomy 10:18-19; Isaiah 58:6-7</w:t>
      </w:r>
    </w:p>
    <w:p w14:paraId="542FF1AC" w14:textId="06F46F66" w:rsidR="00AF2AE3" w:rsidRDefault="00AF2AE3" w:rsidP="00FA41F1">
      <w:pPr>
        <w:pStyle w:val="NoSpacing"/>
        <w:rPr>
          <w:rFonts w:ascii="Arial Narrow" w:hAnsi="Arial Narrow"/>
          <w:sz w:val="20"/>
          <w:szCs w:val="20"/>
        </w:rPr>
      </w:pPr>
    </w:p>
    <w:p w14:paraId="79C68AB6" w14:textId="4E41A04E" w:rsidR="00845CCA" w:rsidRDefault="00845CCA" w:rsidP="00FA41F1">
      <w:pPr>
        <w:pStyle w:val="NoSpacing"/>
        <w:rPr>
          <w:rFonts w:ascii="Arial Narrow" w:hAnsi="Arial Narrow"/>
          <w:sz w:val="20"/>
          <w:szCs w:val="20"/>
        </w:rPr>
      </w:pPr>
    </w:p>
    <w:bookmarkStart w:id="0" w:name="_GoBack"/>
    <w:bookmarkEnd w:id="0"/>
    <w:p w14:paraId="2555FEA1" w14:textId="46AFABE6" w:rsidR="00DF645D" w:rsidRPr="00556174" w:rsidRDefault="00845CCA" w:rsidP="00556174">
      <w:pPr>
        <w:pStyle w:val="NoSpacing"/>
        <w:jc w:val="center"/>
        <w:rPr>
          <w:rFonts w:ascii="Arial Narrow" w:hAnsi="Arial Narrow"/>
          <w:sz w:val="20"/>
          <w:szCs w:val="20"/>
        </w:rPr>
      </w:pPr>
      <w:r>
        <w:rPr>
          <w:noProof/>
          <w:lang w:eastAsia="en-CA"/>
        </w:rPr>
        <mc:AlternateContent>
          <mc:Choice Requires="wps">
            <w:drawing>
              <wp:anchor distT="0" distB="0" distL="114300" distR="114300" simplePos="0" relativeHeight="251665408" behindDoc="0" locked="0" layoutInCell="1" allowOverlap="1" wp14:anchorId="205CF7C6" wp14:editId="5C626F0B">
                <wp:simplePos x="0" y="0"/>
                <wp:positionH relativeFrom="column">
                  <wp:posOffset>1270</wp:posOffset>
                </wp:positionH>
                <wp:positionV relativeFrom="paragraph">
                  <wp:posOffset>173990</wp:posOffset>
                </wp:positionV>
                <wp:extent cx="3511550" cy="791210"/>
                <wp:effectExtent l="0" t="0" r="19050" b="18415"/>
                <wp:wrapSquare wrapText="bothSides"/>
                <wp:docPr id="1" name="Text Box 1"/>
                <wp:cNvGraphicFramePr/>
                <a:graphic xmlns:a="http://schemas.openxmlformats.org/drawingml/2006/main">
                  <a:graphicData uri="http://schemas.microsoft.com/office/word/2010/wordprocessingShape">
                    <wps:wsp>
                      <wps:cNvSpPr txBox="1"/>
                      <wps:spPr>
                        <a:xfrm>
                          <a:off x="0" y="0"/>
                          <a:ext cx="3511550" cy="791210"/>
                        </a:xfrm>
                        <a:prstGeom prst="rect">
                          <a:avLst/>
                        </a:prstGeom>
                        <a:noFill/>
                        <a:ln>
                          <a:solidFill>
                            <a:schemeClr val="tx1"/>
                          </a:solidFill>
                        </a:ln>
                        <a:effectLst/>
                      </wps:spPr>
                      <wps:txbx>
                        <w:txbxContent>
                          <w:p w14:paraId="663AE5CE" w14:textId="77777777" w:rsidR="00845CCA" w:rsidRDefault="00845CCA" w:rsidP="00845CCA">
                            <w:pPr>
                              <w:pStyle w:val="NoSpacing"/>
                              <w:jc w:val="center"/>
                              <w:rPr>
                                <w:rFonts w:ascii="Arial Narrow" w:hAnsi="Arial Narrow"/>
                                <w:sz w:val="20"/>
                                <w:szCs w:val="20"/>
                              </w:rPr>
                            </w:pPr>
                            <w:r>
                              <w:rPr>
                                <w:rFonts w:ascii="Arial Narrow" w:hAnsi="Arial Narrow"/>
                                <w:sz w:val="20"/>
                                <w:szCs w:val="20"/>
                              </w:rPr>
                              <w:t>We do justice when we give all human beings their due as creations     of God.  Doing justice includes not only the righting of wrongs, but generosity and social concern, especially toward the poor and vulnerable.  This kind of life reflects the character of God.</w:t>
                            </w:r>
                          </w:p>
                          <w:p w14:paraId="7C8EF297" w14:textId="77777777" w:rsidR="00845CCA" w:rsidRPr="00845CCA" w:rsidRDefault="00845CCA" w:rsidP="00A74EA8">
                            <w:pPr>
                              <w:pStyle w:val="NoSpacing"/>
                              <w:jc w:val="right"/>
                              <w:rPr>
                                <w:rFonts w:ascii="Arial Narrow" w:hAnsi="Arial Narrow"/>
                                <w:sz w:val="16"/>
                                <w:szCs w:val="16"/>
                              </w:rPr>
                            </w:pPr>
                            <w:r w:rsidRPr="00845CCA">
                              <w:rPr>
                                <w:rFonts w:ascii="Arial Narrow" w:hAnsi="Arial Narrow"/>
                                <w:sz w:val="16"/>
                                <w:szCs w:val="16"/>
                              </w:rPr>
                              <w:t>Timothy Keller, (Generous Justice p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 w14:anchorId="205CF7C6" id="Text Box 1" o:spid="_x0000_s1028" type="#_x0000_t202" style="position:absolute;left:0;text-align:left;margin-left:.1pt;margin-top:13.7pt;width:276.5pt;height:62.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" filled="f" strokecolor="black [3213]">
                <v:fill o:detectmouseclick="t"/>
                <v:textbox style="mso-fit-shape-to-text:t">
                  <w:txbxContent>
                    <w:p w14:paraId="663AE5CE" w14:textId="77777777" w:rsidR="00845CCA" w:rsidRDefault="00845CCA" w:rsidP="00845CCA">
                      <w:pPr>
                        <w:pStyle w:val="NoSpacing"/>
                        <w:jc w:val="center"/>
                        <w:rPr>
                          <w:rFonts w:ascii="Arial Narrow" w:hAnsi="Arial Narrow"/>
                          <w:sz w:val="20"/>
                          <w:szCs w:val="20"/>
                        </w:rPr>
                      </w:pPr>
                      <w:r>
                        <w:rPr>
                          <w:rFonts w:ascii="Arial Narrow" w:hAnsi="Arial Narrow"/>
                          <w:sz w:val="20"/>
                          <w:szCs w:val="20"/>
                        </w:rPr>
                        <w:t>We do justice when we give all human beings their due as creations     of God.  Doing justice includes not only the righting of wrongs, but generosity and social concern, especially toward the poor and vulnerable.  This kind of life reflects the character of God.</w:t>
                      </w:r>
                    </w:p>
                    <w:p w14:paraId="7C8EF297" w14:textId="77777777" w:rsidR="00845CCA" w:rsidRPr="00845CCA" w:rsidRDefault="00845CCA" w:rsidP="00A74EA8">
                      <w:pPr>
                        <w:pStyle w:val="NoSpacing"/>
                        <w:jc w:val="right"/>
                        <w:rPr>
                          <w:rFonts w:ascii="Arial Narrow" w:hAnsi="Arial Narrow"/>
                          <w:sz w:val="16"/>
                          <w:szCs w:val="16"/>
                        </w:rPr>
                      </w:pPr>
                      <w:r w:rsidRPr="00845CCA">
                        <w:rPr>
                          <w:rFonts w:ascii="Arial Narrow" w:hAnsi="Arial Narrow"/>
                          <w:sz w:val="16"/>
                          <w:szCs w:val="16"/>
                        </w:rPr>
                        <w:t>Timothy Keller, (Generous Justice p 18)</w:t>
                      </w:r>
                    </w:p>
                  </w:txbxContent>
                </v:textbox>
                <w10:wrap type="square"/>
              </v:shape>
            </w:pict>
          </mc:Fallback>
        </mc:AlternateContent>
      </w:r>
    </w:p>
    <w:sectPr w:rsidR="00DF645D" w:rsidRPr="00556174"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8748E" w14:textId="77777777" w:rsidR="00294E13" w:rsidRDefault="00294E13">
      <w:r>
        <w:separator/>
      </w:r>
    </w:p>
  </w:endnote>
  <w:endnote w:type="continuationSeparator" w:id="0">
    <w:p w14:paraId="3644EEB3" w14:textId="77777777" w:rsidR="00294E13" w:rsidRDefault="0029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9B77D" w14:textId="77777777" w:rsidR="00294E13" w:rsidRDefault="00294E13">
      <w:r>
        <w:separator/>
      </w:r>
    </w:p>
  </w:footnote>
  <w:footnote w:type="continuationSeparator" w:id="0">
    <w:p w14:paraId="18967403" w14:textId="77777777" w:rsidR="00294E13" w:rsidRDefault="00294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18D"/>
    <w:multiLevelType w:val="hybridMultilevel"/>
    <w:tmpl w:val="38F8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320A"/>
    <w:multiLevelType w:val="hybridMultilevel"/>
    <w:tmpl w:val="AF42229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512"/>
    <w:multiLevelType w:val="hybridMultilevel"/>
    <w:tmpl w:val="A81E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10B2"/>
    <w:multiLevelType w:val="hybridMultilevel"/>
    <w:tmpl w:val="4E9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07A92"/>
    <w:multiLevelType w:val="hybridMultilevel"/>
    <w:tmpl w:val="FD70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30ABD"/>
    <w:multiLevelType w:val="hybridMultilevel"/>
    <w:tmpl w:val="AE0C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12DB2"/>
    <w:multiLevelType w:val="hybridMultilevel"/>
    <w:tmpl w:val="9CD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12C15"/>
    <w:multiLevelType w:val="hybridMultilevel"/>
    <w:tmpl w:val="1272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F93BB9"/>
    <w:multiLevelType w:val="hybridMultilevel"/>
    <w:tmpl w:val="E2B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44A0F"/>
    <w:multiLevelType w:val="hybridMultilevel"/>
    <w:tmpl w:val="EA74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516A8"/>
    <w:multiLevelType w:val="multilevel"/>
    <w:tmpl w:val="D9D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9279A"/>
    <w:multiLevelType w:val="hybridMultilevel"/>
    <w:tmpl w:val="340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81B5A"/>
    <w:multiLevelType w:val="hybridMultilevel"/>
    <w:tmpl w:val="6AC2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2">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0476B"/>
    <w:multiLevelType w:val="hybridMultilevel"/>
    <w:tmpl w:val="3D1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727FF"/>
    <w:multiLevelType w:val="hybridMultilevel"/>
    <w:tmpl w:val="35CC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6C3CFD"/>
    <w:multiLevelType w:val="hybridMultilevel"/>
    <w:tmpl w:val="E33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42E71"/>
    <w:multiLevelType w:val="hybridMultilevel"/>
    <w:tmpl w:val="E6A27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22"/>
  </w:num>
  <w:num w:numId="6">
    <w:abstractNumId w:val="7"/>
  </w:num>
  <w:num w:numId="7">
    <w:abstractNumId w:val="24"/>
  </w:num>
  <w:num w:numId="8">
    <w:abstractNumId w:val="21"/>
  </w:num>
  <w:num w:numId="9">
    <w:abstractNumId w:val="29"/>
  </w:num>
  <w:num w:numId="10">
    <w:abstractNumId w:val="12"/>
  </w:num>
  <w:num w:numId="11">
    <w:abstractNumId w:val="27"/>
  </w:num>
  <w:num w:numId="12">
    <w:abstractNumId w:val="14"/>
  </w:num>
  <w:num w:numId="13">
    <w:abstractNumId w:val="25"/>
  </w:num>
  <w:num w:numId="14">
    <w:abstractNumId w:val="5"/>
  </w:num>
  <w:num w:numId="15">
    <w:abstractNumId w:val="30"/>
  </w:num>
  <w:num w:numId="16">
    <w:abstractNumId w:val="16"/>
  </w:num>
  <w:num w:numId="17">
    <w:abstractNumId w:val="4"/>
  </w:num>
  <w:num w:numId="18">
    <w:abstractNumId w:val="13"/>
  </w:num>
  <w:num w:numId="19">
    <w:abstractNumId w:val="9"/>
  </w:num>
  <w:num w:numId="20">
    <w:abstractNumId w:val="23"/>
  </w:num>
  <w:num w:numId="21">
    <w:abstractNumId w:val="20"/>
  </w:num>
  <w:num w:numId="22">
    <w:abstractNumId w:val="3"/>
  </w:num>
  <w:num w:numId="23">
    <w:abstractNumId w:val="26"/>
  </w:num>
  <w:num w:numId="24">
    <w:abstractNumId w:val="10"/>
  </w:num>
  <w:num w:numId="25">
    <w:abstractNumId w:val="6"/>
  </w:num>
  <w:num w:numId="26">
    <w:abstractNumId w:val="8"/>
  </w:num>
  <w:num w:numId="27">
    <w:abstractNumId w:val="19"/>
  </w:num>
  <w:num w:numId="28">
    <w:abstractNumId w:val="0"/>
  </w:num>
  <w:num w:numId="29">
    <w:abstractNumId w:val="15"/>
  </w:num>
  <w:num w:numId="30">
    <w:abstractNumId w:val="31"/>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373B"/>
    <w:rsid w:val="000053EE"/>
    <w:rsid w:val="00007B0C"/>
    <w:rsid w:val="00011670"/>
    <w:rsid w:val="000125A3"/>
    <w:rsid w:val="000147AC"/>
    <w:rsid w:val="000152C3"/>
    <w:rsid w:val="00017D58"/>
    <w:rsid w:val="000224BD"/>
    <w:rsid w:val="00022D98"/>
    <w:rsid w:val="0002713F"/>
    <w:rsid w:val="00031BCB"/>
    <w:rsid w:val="00034AA6"/>
    <w:rsid w:val="00042256"/>
    <w:rsid w:val="000422A9"/>
    <w:rsid w:val="00042AAF"/>
    <w:rsid w:val="00043260"/>
    <w:rsid w:val="000457FE"/>
    <w:rsid w:val="00046E1E"/>
    <w:rsid w:val="000470F5"/>
    <w:rsid w:val="00050494"/>
    <w:rsid w:val="00050FDB"/>
    <w:rsid w:val="00053630"/>
    <w:rsid w:val="000571F1"/>
    <w:rsid w:val="00061384"/>
    <w:rsid w:val="00062359"/>
    <w:rsid w:val="0006610E"/>
    <w:rsid w:val="00066A72"/>
    <w:rsid w:val="000709CC"/>
    <w:rsid w:val="000720DA"/>
    <w:rsid w:val="00072B9E"/>
    <w:rsid w:val="00074065"/>
    <w:rsid w:val="00077D73"/>
    <w:rsid w:val="00077DAC"/>
    <w:rsid w:val="00080C0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091"/>
    <w:rsid w:val="000B544A"/>
    <w:rsid w:val="000B567F"/>
    <w:rsid w:val="000C4828"/>
    <w:rsid w:val="000C7047"/>
    <w:rsid w:val="000D252D"/>
    <w:rsid w:val="000D2B21"/>
    <w:rsid w:val="000D5CDA"/>
    <w:rsid w:val="000E0C0C"/>
    <w:rsid w:val="000E41D1"/>
    <w:rsid w:val="000E789F"/>
    <w:rsid w:val="000F0DB7"/>
    <w:rsid w:val="000F153D"/>
    <w:rsid w:val="000F185E"/>
    <w:rsid w:val="000F18DC"/>
    <w:rsid w:val="000F2F08"/>
    <w:rsid w:val="000F53B9"/>
    <w:rsid w:val="000F78FE"/>
    <w:rsid w:val="0010028D"/>
    <w:rsid w:val="0010115F"/>
    <w:rsid w:val="00101F6D"/>
    <w:rsid w:val="00105438"/>
    <w:rsid w:val="00110C6F"/>
    <w:rsid w:val="0011285C"/>
    <w:rsid w:val="00113A8A"/>
    <w:rsid w:val="00113FDB"/>
    <w:rsid w:val="001144A1"/>
    <w:rsid w:val="00114E93"/>
    <w:rsid w:val="00120397"/>
    <w:rsid w:val="00120420"/>
    <w:rsid w:val="00121B90"/>
    <w:rsid w:val="00125407"/>
    <w:rsid w:val="00126778"/>
    <w:rsid w:val="001277D4"/>
    <w:rsid w:val="00130458"/>
    <w:rsid w:val="001338F6"/>
    <w:rsid w:val="00136969"/>
    <w:rsid w:val="00142F92"/>
    <w:rsid w:val="001475D1"/>
    <w:rsid w:val="00152697"/>
    <w:rsid w:val="00152A45"/>
    <w:rsid w:val="0015337C"/>
    <w:rsid w:val="00155D31"/>
    <w:rsid w:val="00157FE9"/>
    <w:rsid w:val="001608BD"/>
    <w:rsid w:val="00160BF7"/>
    <w:rsid w:val="001610DD"/>
    <w:rsid w:val="001634B1"/>
    <w:rsid w:val="00165726"/>
    <w:rsid w:val="00166EAC"/>
    <w:rsid w:val="00167308"/>
    <w:rsid w:val="00167332"/>
    <w:rsid w:val="00170319"/>
    <w:rsid w:val="001716F5"/>
    <w:rsid w:val="00175FF0"/>
    <w:rsid w:val="00176AD9"/>
    <w:rsid w:val="00180861"/>
    <w:rsid w:val="001819E1"/>
    <w:rsid w:val="00186349"/>
    <w:rsid w:val="00190120"/>
    <w:rsid w:val="00191589"/>
    <w:rsid w:val="001922AD"/>
    <w:rsid w:val="001930C0"/>
    <w:rsid w:val="0019622A"/>
    <w:rsid w:val="001A1311"/>
    <w:rsid w:val="001A2534"/>
    <w:rsid w:val="001A2755"/>
    <w:rsid w:val="001A4994"/>
    <w:rsid w:val="001A4BF5"/>
    <w:rsid w:val="001A567D"/>
    <w:rsid w:val="001A5A2D"/>
    <w:rsid w:val="001A6DE9"/>
    <w:rsid w:val="001A7902"/>
    <w:rsid w:val="001A7E29"/>
    <w:rsid w:val="001B1664"/>
    <w:rsid w:val="001B1884"/>
    <w:rsid w:val="001B1A7F"/>
    <w:rsid w:val="001B1CC7"/>
    <w:rsid w:val="001B1F7D"/>
    <w:rsid w:val="001B798B"/>
    <w:rsid w:val="001C2473"/>
    <w:rsid w:val="001C3368"/>
    <w:rsid w:val="001C6E6F"/>
    <w:rsid w:val="001D1F6F"/>
    <w:rsid w:val="001D54F4"/>
    <w:rsid w:val="001E1F05"/>
    <w:rsid w:val="001E3A94"/>
    <w:rsid w:val="001E6607"/>
    <w:rsid w:val="001F32E8"/>
    <w:rsid w:val="001F3C25"/>
    <w:rsid w:val="001F5043"/>
    <w:rsid w:val="001F5404"/>
    <w:rsid w:val="001F7F6C"/>
    <w:rsid w:val="00202412"/>
    <w:rsid w:val="00204A99"/>
    <w:rsid w:val="00205B78"/>
    <w:rsid w:val="002064ED"/>
    <w:rsid w:val="00206DA0"/>
    <w:rsid w:val="00207950"/>
    <w:rsid w:val="00207D0C"/>
    <w:rsid w:val="002149CB"/>
    <w:rsid w:val="00214C67"/>
    <w:rsid w:val="00214C88"/>
    <w:rsid w:val="00215EFC"/>
    <w:rsid w:val="00216119"/>
    <w:rsid w:val="002217A3"/>
    <w:rsid w:val="0022225F"/>
    <w:rsid w:val="00225B22"/>
    <w:rsid w:val="00225D1E"/>
    <w:rsid w:val="0022694F"/>
    <w:rsid w:val="0023002D"/>
    <w:rsid w:val="002311E1"/>
    <w:rsid w:val="00231704"/>
    <w:rsid w:val="00231AE0"/>
    <w:rsid w:val="0023237E"/>
    <w:rsid w:val="00233695"/>
    <w:rsid w:val="00234A0B"/>
    <w:rsid w:val="00234D4E"/>
    <w:rsid w:val="0023698C"/>
    <w:rsid w:val="00236D28"/>
    <w:rsid w:val="002375C3"/>
    <w:rsid w:val="0024242E"/>
    <w:rsid w:val="00242889"/>
    <w:rsid w:val="00242DD6"/>
    <w:rsid w:val="00242FAF"/>
    <w:rsid w:val="002433F9"/>
    <w:rsid w:val="002442B8"/>
    <w:rsid w:val="0024523B"/>
    <w:rsid w:val="00246EF6"/>
    <w:rsid w:val="0024702D"/>
    <w:rsid w:val="00247BA0"/>
    <w:rsid w:val="002518FA"/>
    <w:rsid w:val="00251B88"/>
    <w:rsid w:val="00253FAE"/>
    <w:rsid w:val="0025468F"/>
    <w:rsid w:val="00256311"/>
    <w:rsid w:val="0025639C"/>
    <w:rsid w:val="002575AD"/>
    <w:rsid w:val="0026007E"/>
    <w:rsid w:val="002621A5"/>
    <w:rsid w:val="00262351"/>
    <w:rsid w:val="00263867"/>
    <w:rsid w:val="002669B6"/>
    <w:rsid w:val="0027507D"/>
    <w:rsid w:val="00276135"/>
    <w:rsid w:val="00282645"/>
    <w:rsid w:val="00282F97"/>
    <w:rsid w:val="002855D5"/>
    <w:rsid w:val="00287263"/>
    <w:rsid w:val="00287838"/>
    <w:rsid w:val="00291067"/>
    <w:rsid w:val="00291104"/>
    <w:rsid w:val="0029180D"/>
    <w:rsid w:val="002920FB"/>
    <w:rsid w:val="00293D41"/>
    <w:rsid w:val="00294E13"/>
    <w:rsid w:val="0029532E"/>
    <w:rsid w:val="002A00DC"/>
    <w:rsid w:val="002A0278"/>
    <w:rsid w:val="002A2954"/>
    <w:rsid w:val="002A7B9B"/>
    <w:rsid w:val="002B0525"/>
    <w:rsid w:val="002B080B"/>
    <w:rsid w:val="002B3023"/>
    <w:rsid w:val="002B3C66"/>
    <w:rsid w:val="002C10D6"/>
    <w:rsid w:val="002C5169"/>
    <w:rsid w:val="002D317B"/>
    <w:rsid w:val="002D3A0D"/>
    <w:rsid w:val="002E3D2A"/>
    <w:rsid w:val="002E41B3"/>
    <w:rsid w:val="002E66C9"/>
    <w:rsid w:val="002E74D0"/>
    <w:rsid w:val="002E78E4"/>
    <w:rsid w:val="002F07F9"/>
    <w:rsid w:val="002F10B1"/>
    <w:rsid w:val="002F1492"/>
    <w:rsid w:val="002F48DA"/>
    <w:rsid w:val="0030007D"/>
    <w:rsid w:val="00305BF2"/>
    <w:rsid w:val="00306921"/>
    <w:rsid w:val="003106AD"/>
    <w:rsid w:val="00313D7F"/>
    <w:rsid w:val="00314F7E"/>
    <w:rsid w:val="00317046"/>
    <w:rsid w:val="00317C7F"/>
    <w:rsid w:val="003215E3"/>
    <w:rsid w:val="0032181C"/>
    <w:rsid w:val="003226B0"/>
    <w:rsid w:val="00323D59"/>
    <w:rsid w:val="00324B16"/>
    <w:rsid w:val="00331E98"/>
    <w:rsid w:val="00332573"/>
    <w:rsid w:val="00332582"/>
    <w:rsid w:val="0033317B"/>
    <w:rsid w:val="003340CB"/>
    <w:rsid w:val="0033421F"/>
    <w:rsid w:val="00334327"/>
    <w:rsid w:val="00334387"/>
    <w:rsid w:val="0033587D"/>
    <w:rsid w:val="003374C3"/>
    <w:rsid w:val="00340211"/>
    <w:rsid w:val="00342F30"/>
    <w:rsid w:val="00344E6D"/>
    <w:rsid w:val="003452F9"/>
    <w:rsid w:val="00351891"/>
    <w:rsid w:val="00352B96"/>
    <w:rsid w:val="00352E0A"/>
    <w:rsid w:val="00354B18"/>
    <w:rsid w:val="00354BE3"/>
    <w:rsid w:val="00355BC8"/>
    <w:rsid w:val="00356D40"/>
    <w:rsid w:val="00357893"/>
    <w:rsid w:val="00360230"/>
    <w:rsid w:val="0036063C"/>
    <w:rsid w:val="003616DF"/>
    <w:rsid w:val="00366A2A"/>
    <w:rsid w:val="003674F6"/>
    <w:rsid w:val="0036791F"/>
    <w:rsid w:val="00367CD1"/>
    <w:rsid w:val="00372C41"/>
    <w:rsid w:val="003748CC"/>
    <w:rsid w:val="00374C60"/>
    <w:rsid w:val="003753E2"/>
    <w:rsid w:val="003760D1"/>
    <w:rsid w:val="00380062"/>
    <w:rsid w:val="00381A3E"/>
    <w:rsid w:val="0038704E"/>
    <w:rsid w:val="00392C93"/>
    <w:rsid w:val="00393028"/>
    <w:rsid w:val="00393CAF"/>
    <w:rsid w:val="003973A8"/>
    <w:rsid w:val="003A328D"/>
    <w:rsid w:val="003A32C2"/>
    <w:rsid w:val="003A3A1B"/>
    <w:rsid w:val="003A4363"/>
    <w:rsid w:val="003A6E8F"/>
    <w:rsid w:val="003B068F"/>
    <w:rsid w:val="003B16C4"/>
    <w:rsid w:val="003B19C4"/>
    <w:rsid w:val="003B2505"/>
    <w:rsid w:val="003B337C"/>
    <w:rsid w:val="003B338B"/>
    <w:rsid w:val="003B36A0"/>
    <w:rsid w:val="003B6216"/>
    <w:rsid w:val="003B73E4"/>
    <w:rsid w:val="003B7BF3"/>
    <w:rsid w:val="003C0751"/>
    <w:rsid w:val="003C4845"/>
    <w:rsid w:val="003C5084"/>
    <w:rsid w:val="003C5B15"/>
    <w:rsid w:val="003C663F"/>
    <w:rsid w:val="003C6B64"/>
    <w:rsid w:val="003D08A4"/>
    <w:rsid w:val="003D2AAE"/>
    <w:rsid w:val="003D3662"/>
    <w:rsid w:val="003D772B"/>
    <w:rsid w:val="003D79DC"/>
    <w:rsid w:val="003E1922"/>
    <w:rsid w:val="003E6979"/>
    <w:rsid w:val="003E720F"/>
    <w:rsid w:val="003E7E11"/>
    <w:rsid w:val="003F3623"/>
    <w:rsid w:val="003F3B3D"/>
    <w:rsid w:val="003F4891"/>
    <w:rsid w:val="003F5431"/>
    <w:rsid w:val="00400B85"/>
    <w:rsid w:val="004020F5"/>
    <w:rsid w:val="00403F31"/>
    <w:rsid w:val="0040522F"/>
    <w:rsid w:val="00410114"/>
    <w:rsid w:val="004111DB"/>
    <w:rsid w:val="00411703"/>
    <w:rsid w:val="00411C65"/>
    <w:rsid w:val="00415D0C"/>
    <w:rsid w:val="00420288"/>
    <w:rsid w:val="004209A0"/>
    <w:rsid w:val="00420C50"/>
    <w:rsid w:val="00426102"/>
    <w:rsid w:val="00431C30"/>
    <w:rsid w:val="00432270"/>
    <w:rsid w:val="00433475"/>
    <w:rsid w:val="004402FA"/>
    <w:rsid w:val="0044074E"/>
    <w:rsid w:val="004419F2"/>
    <w:rsid w:val="00442A37"/>
    <w:rsid w:val="004448BB"/>
    <w:rsid w:val="00445A7D"/>
    <w:rsid w:val="0044614E"/>
    <w:rsid w:val="00446234"/>
    <w:rsid w:val="0044783E"/>
    <w:rsid w:val="004505E6"/>
    <w:rsid w:val="00450653"/>
    <w:rsid w:val="004521CB"/>
    <w:rsid w:val="00452BE6"/>
    <w:rsid w:val="004544F5"/>
    <w:rsid w:val="00454EED"/>
    <w:rsid w:val="00456AF3"/>
    <w:rsid w:val="00462823"/>
    <w:rsid w:val="00466224"/>
    <w:rsid w:val="00467617"/>
    <w:rsid w:val="00467980"/>
    <w:rsid w:val="00472F55"/>
    <w:rsid w:val="00476AE3"/>
    <w:rsid w:val="00486159"/>
    <w:rsid w:val="0048695B"/>
    <w:rsid w:val="00491BBB"/>
    <w:rsid w:val="004925C1"/>
    <w:rsid w:val="0049297B"/>
    <w:rsid w:val="00497AB4"/>
    <w:rsid w:val="004A160F"/>
    <w:rsid w:val="004A1F6C"/>
    <w:rsid w:val="004A387A"/>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D4B62"/>
    <w:rsid w:val="004E68AD"/>
    <w:rsid w:val="004E7B87"/>
    <w:rsid w:val="004E7E13"/>
    <w:rsid w:val="004F2788"/>
    <w:rsid w:val="004F7207"/>
    <w:rsid w:val="00500AE3"/>
    <w:rsid w:val="00520546"/>
    <w:rsid w:val="00521D50"/>
    <w:rsid w:val="005222B6"/>
    <w:rsid w:val="00523FEE"/>
    <w:rsid w:val="0052469F"/>
    <w:rsid w:val="00524B93"/>
    <w:rsid w:val="00526BE5"/>
    <w:rsid w:val="00526E5C"/>
    <w:rsid w:val="00530F63"/>
    <w:rsid w:val="00532F16"/>
    <w:rsid w:val="0053441F"/>
    <w:rsid w:val="0053464F"/>
    <w:rsid w:val="00542148"/>
    <w:rsid w:val="00542A7F"/>
    <w:rsid w:val="00544FCD"/>
    <w:rsid w:val="005457A4"/>
    <w:rsid w:val="00546769"/>
    <w:rsid w:val="00550A56"/>
    <w:rsid w:val="005517B0"/>
    <w:rsid w:val="005517B5"/>
    <w:rsid w:val="00551CF6"/>
    <w:rsid w:val="00556174"/>
    <w:rsid w:val="00556BF0"/>
    <w:rsid w:val="00561388"/>
    <w:rsid w:val="00564C1C"/>
    <w:rsid w:val="005727E3"/>
    <w:rsid w:val="005771DA"/>
    <w:rsid w:val="00580169"/>
    <w:rsid w:val="00580D40"/>
    <w:rsid w:val="00580FD1"/>
    <w:rsid w:val="0058304C"/>
    <w:rsid w:val="0058542D"/>
    <w:rsid w:val="00591A3C"/>
    <w:rsid w:val="005935B1"/>
    <w:rsid w:val="0059630F"/>
    <w:rsid w:val="00596A51"/>
    <w:rsid w:val="005A0586"/>
    <w:rsid w:val="005A4A84"/>
    <w:rsid w:val="005A7A35"/>
    <w:rsid w:val="005B23AF"/>
    <w:rsid w:val="005B6917"/>
    <w:rsid w:val="005C30DE"/>
    <w:rsid w:val="005C4EB5"/>
    <w:rsid w:val="005C502D"/>
    <w:rsid w:val="005C5953"/>
    <w:rsid w:val="005C6B41"/>
    <w:rsid w:val="005D5D2B"/>
    <w:rsid w:val="005D6686"/>
    <w:rsid w:val="005D74D6"/>
    <w:rsid w:val="005E00CA"/>
    <w:rsid w:val="005E261B"/>
    <w:rsid w:val="005E3250"/>
    <w:rsid w:val="005E33E1"/>
    <w:rsid w:val="005E3904"/>
    <w:rsid w:val="005E4027"/>
    <w:rsid w:val="005E721D"/>
    <w:rsid w:val="005F0885"/>
    <w:rsid w:val="005F169D"/>
    <w:rsid w:val="005F17DB"/>
    <w:rsid w:val="005F1B22"/>
    <w:rsid w:val="005F265F"/>
    <w:rsid w:val="005F328A"/>
    <w:rsid w:val="005F4141"/>
    <w:rsid w:val="005F50B3"/>
    <w:rsid w:val="005F6CB8"/>
    <w:rsid w:val="00600486"/>
    <w:rsid w:val="00600B69"/>
    <w:rsid w:val="00601026"/>
    <w:rsid w:val="006017A7"/>
    <w:rsid w:val="00601924"/>
    <w:rsid w:val="00601989"/>
    <w:rsid w:val="00601B16"/>
    <w:rsid w:val="00602330"/>
    <w:rsid w:val="00603BC5"/>
    <w:rsid w:val="00604387"/>
    <w:rsid w:val="006057EA"/>
    <w:rsid w:val="00607A5C"/>
    <w:rsid w:val="00610408"/>
    <w:rsid w:val="00610DB3"/>
    <w:rsid w:val="006132EB"/>
    <w:rsid w:val="00613AC0"/>
    <w:rsid w:val="006166CE"/>
    <w:rsid w:val="0061780A"/>
    <w:rsid w:val="006211F3"/>
    <w:rsid w:val="006269C4"/>
    <w:rsid w:val="00630FE3"/>
    <w:rsid w:val="0063400E"/>
    <w:rsid w:val="00635E8F"/>
    <w:rsid w:val="00640C53"/>
    <w:rsid w:val="00641290"/>
    <w:rsid w:val="00641551"/>
    <w:rsid w:val="00643045"/>
    <w:rsid w:val="006473A3"/>
    <w:rsid w:val="00647D1A"/>
    <w:rsid w:val="00650584"/>
    <w:rsid w:val="00651834"/>
    <w:rsid w:val="00654CFC"/>
    <w:rsid w:val="006550CE"/>
    <w:rsid w:val="00656BD9"/>
    <w:rsid w:val="00661BDD"/>
    <w:rsid w:val="00662151"/>
    <w:rsid w:val="00662257"/>
    <w:rsid w:val="00662463"/>
    <w:rsid w:val="00662D97"/>
    <w:rsid w:val="00662FA1"/>
    <w:rsid w:val="00666EF4"/>
    <w:rsid w:val="00667202"/>
    <w:rsid w:val="006679CD"/>
    <w:rsid w:val="00667E86"/>
    <w:rsid w:val="00670B8C"/>
    <w:rsid w:val="006719CA"/>
    <w:rsid w:val="0067283D"/>
    <w:rsid w:val="00672DA5"/>
    <w:rsid w:val="00676528"/>
    <w:rsid w:val="00680E91"/>
    <w:rsid w:val="00681DA8"/>
    <w:rsid w:val="00682EA9"/>
    <w:rsid w:val="00684FE5"/>
    <w:rsid w:val="00687F8E"/>
    <w:rsid w:val="00690155"/>
    <w:rsid w:val="00692B13"/>
    <w:rsid w:val="0069303C"/>
    <w:rsid w:val="006948EF"/>
    <w:rsid w:val="006A22FD"/>
    <w:rsid w:val="006A4442"/>
    <w:rsid w:val="006A593C"/>
    <w:rsid w:val="006A7042"/>
    <w:rsid w:val="006A70BE"/>
    <w:rsid w:val="006A7E68"/>
    <w:rsid w:val="006B17F9"/>
    <w:rsid w:val="006B1E43"/>
    <w:rsid w:val="006B4EF4"/>
    <w:rsid w:val="006B5FD6"/>
    <w:rsid w:val="006C22A7"/>
    <w:rsid w:val="006C29B8"/>
    <w:rsid w:val="006C41F7"/>
    <w:rsid w:val="006C4210"/>
    <w:rsid w:val="006C4BC7"/>
    <w:rsid w:val="006C58AA"/>
    <w:rsid w:val="006C72CC"/>
    <w:rsid w:val="006D16E1"/>
    <w:rsid w:val="006D20C3"/>
    <w:rsid w:val="006D5E33"/>
    <w:rsid w:val="006D7C51"/>
    <w:rsid w:val="006E1876"/>
    <w:rsid w:val="006E19F1"/>
    <w:rsid w:val="006E4FE1"/>
    <w:rsid w:val="006E6502"/>
    <w:rsid w:val="006E651F"/>
    <w:rsid w:val="006E7A06"/>
    <w:rsid w:val="006E7CCA"/>
    <w:rsid w:val="006F79A4"/>
    <w:rsid w:val="007016A2"/>
    <w:rsid w:val="00703681"/>
    <w:rsid w:val="007043A6"/>
    <w:rsid w:val="00704EA9"/>
    <w:rsid w:val="00707875"/>
    <w:rsid w:val="00707E69"/>
    <w:rsid w:val="00711BEE"/>
    <w:rsid w:val="00713507"/>
    <w:rsid w:val="00715AD2"/>
    <w:rsid w:val="0071752C"/>
    <w:rsid w:val="00724557"/>
    <w:rsid w:val="00726A6D"/>
    <w:rsid w:val="007273E6"/>
    <w:rsid w:val="00727476"/>
    <w:rsid w:val="00727897"/>
    <w:rsid w:val="00731B9E"/>
    <w:rsid w:val="00731D08"/>
    <w:rsid w:val="007327A4"/>
    <w:rsid w:val="00733195"/>
    <w:rsid w:val="00734BA3"/>
    <w:rsid w:val="00734D3D"/>
    <w:rsid w:val="007361A7"/>
    <w:rsid w:val="007376F3"/>
    <w:rsid w:val="007424D2"/>
    <w:rsid w:val="007454C8"/>
    <w:rsid w:val="00746C39"/>
    <w:rsid w:val="00751908"/>
    <w:rsid w:val="00751E86"/>
    <w:rsid w:val="00753F9C"/>
    <w:rsid w:val="007562EC"/>
    <w:rsid w:val="00760C3B"/>
    <w:rsid w:val="00761EED"/>
    <w:rsid w:val="00762A5D"/>
    <w:rsid w:val="00763074"/>
    <w:rsid w:val="00763578"/>
    <w:rsid w:val="007673CC"/>
    <w:rsid w:val="00775D15"/>
    <w:rsid w:val="0077689E"/>
    <w:rsid w:val="00780F6C"/>
    <w:rsid w:val="00781522"/>
    <w:rsid w:val="00786406"/>
    <w:rsid w:val="00786A5E"/>
    <w:rsid w:val="00796468"/>
    <w:rsid w:val="00796ABB"/>
    <w:rsid w:val="00796B05"/>
    <w:rsid w:val="00797FA4"/>
    <w:rsid w:val="007A127C"/>
    <w:rsid w:val="007A2DE1"/>
    <w:rsid w:val="007A4D9D"/>
    <w:rsid w:val="007A5036"/>
    <w:rsid w:val="007A5360"/>
    <w:rsid w:val="007A5796"/>
    <w:rsid w:val="007A64A2"/>
    <w:rsid w:val="007A6B28"/>
    <w:rsid w:val="007A6FA9"/>
    <w:rsid w:val="007B39D1"/>
    <w:rsid w:val="007B3E23"/>
    <w:rsid w:val="007B52CC"/>
    <w:rsid w:val="007B5949"/>
    <w:rsid w:val="007C0EB4"/>
    <w:rsid w:val="007C4AA9"/>
    <w:rsid w:val="007D1F9E"/>
    <w:rsid w:val="007D2067"/>
    <w:rsid w:val="007D3693"/>
    <w:rsid w:val="007D3E23"/>
    <w:rsid w:val="007E361F"/>
    <w:rsid w:val="007E576E"/>
    <w:rsid w:val="007E69D4"/>
    <w:rsid w:val="007F177B"/>
    <w:rsid w:val="007F20FF"/>
    <w:rsid w:val="007F3D66"/>
    <w:rsid w:val="007F416D"/>
    <w:rsid w:val="007F6CB8"/>
    <w:rsid w:val="00800A5C"/>
    <w:rsid w:val="00801907"/>
    <w:rsid w:val="00803678"/>
    <w:rsid w:val="00810486"/>
    <w:rsid w:val="00811334"/>
    <w:rsid w:val="00812825"/>
    <w:rsid w:val="00812C1D"/>
    <w:rsid w:val="00814688"/>
    <w:rsid w:val="00814DAF"/>
    <w:rsid w:val="00817CF1"/>
    <w:rsid w:val="008244C0"/>
    <w:rsid w:val="00825280"/>
    <w:rsid w:val="00825656"/>
    <w:rsid w:val="00827244"/>
    <w:rsid w:val="008274EA"/>
    <w:rsid w:val="0083154D"/>
    <w:rsid w:val="00831693"/>
    <w:rsid w:val="0083378B"/>
    <w:rsid w:val="00835285"/>
    <w:rsid w:val="00836900"/>
    <w:rsid w:val="00841746"/>
    <w:rsid w:val="00841A38"/>
    <w:rsid w:val="00844C3C"/>
    <w:rsid w:val="00845CCA"/>
    <w:rsid w:val="00847B4B"/>
    <w:rsid w:val="00851934"/>
    <w:rsid w:val="008571E3"/>
    <w:rsid w:val="00861628"/>
    <w:rsid w:val="008616C3"/>
    <w:rsid w:val="00863D9B"/>
    <w:rsid w:val="008672DF"/>
    <w:rsid w:val="0086740F"/>
    <w:rsid w:val="00870324"/>
    <w:rsid w:val="00870B6F"/>
    <w:rsid w:val="00871829"/>
    <w:rsid w:val="008723CE"/>
    <w:rsid w:val="00872D00"/>
    <w:rsid w:val="00873A8E"/>
    <w:rsid w:val="008742CF"/>
    <w:rsid w:val="00882A21"/>
    <w:rsid w:val="00882F1D"/>
    <w:rsid w:val="00883402"/>
    <w:rsid w:val="00883D9F"/>
    <w:rsid w:val="00885FB6"/>
    <w:rsid w:val="00887B5D"/>
    <w:rsid w:val="008915CC"/>
    <w:rsid w:val="00892E7A"/>
    <w:rsid w:val="008937D7"/>
    <w:rsid w:val="00894EDD"/>
    <w:rsid w:val="00895867"/>
    <w:rsid w:val="00897BC2"/>
    <w:rsid w:val="008A030D"/>
    <w:rsid w:val="008A154C"/>
    <w:rsid w:val="008A1563"/>
    <w:rsid w:val="008A158D"/>
    <w:rsid w:val="008A45C7"/>
    <w:rsid w:val="008A62FE"/>
    <w:rsid w:val="008A6B77"/>
    <w:rsid w:val="008A7DB1"/>
    <w:rsid w:val="008B072A"/>
    <w:rsid w:val="008B1BC1"/>
    <w:rsid w:val="008B2FCF"/>
    <w:rsid w:val="008B335D"/>
    <w:rsid w:val="008B4A01"/>
    <w:rsid w:val="008B62A4"/>
    <w:rsid w:val="008B7672"/>
    <w:rsid w:val="008C3570"/>
    <w:rsid w:val="008C49A0"/>
    <w:rsid w:val="008C4EC2"/>
    <w:rsid w:val="008C4F2A"/>
    <w:rsid w:val="008C5C3A"/>
    <w:rsid w:val="008D07AD"/>
    <w:rsid w:val="008D233A"/>
    <w:rsid w:val="008D47A3"/>
    <w:rsid w:val="008D5720"/>
    <w:rsid w:val="008D732B"/>
    <w:rsid w:val="008E1238"/>
    <w:rsid w:val="008E1FD9"/>
    <w:rsid w:val="008E2A25"/>
    <w:rsid w:val="008E2D0A"/>
    <w:rsid w:val="008E5FBF"/>
    <w:rsid w:val="008F0C8A"/>
    <w:rsid w:val="008F0E5C"/>
    <w:rsid w:val="008F34BE"/>
    <w:rsid w:val="008F480E"/>
    <w:rsid w:val="008F56D4"/>
    <w:rsid w:val="008F7181"/>
    <w:rsid w:val="008F737B"/>
    <w:rsid w:val="0090035D"/>
    <w:rsid w:val="0090627E"/>
    <w:rsid w:val="00914CBC"/>
    <w:rsid w:val="00916FD9"/>
    <w:rsid w:val="00917571"/>
    <w:rsid w:val="009177C4"/>
    <w:rsid w:val="009211D9"/>
    <w:rsid w:val="00924AD0"/>
    <w:rsid w:val="009253B6"/>
    <w:rsid w:val="009272BE"/>
    <w:rsid w:val="00931739"/>
    <w:rsid w:val="009331CB"/>
    <w:rsid w:val="00933E60"/>
    <w:rsid w:val="00935F75"/>
    <w:rsid w:val="00936E51"/>
    <w:rsid w:val="009415F3"/>
    <w:rsid w:val="00941A43"/>
    <w:rsid w:val="009441EB"/>
    <w:rsid w:val="009450AA"/>
    <w:rsid w:val="0094736B"/>
    <w:rsid w:val="00950D27"/>
    <w:rsid w:val="00951762"/>
    <w:rsid w:val="009552B1"/>
    <w:rsid w:val="00955DC3"/>
    <w:rsid w:val="0096081F"/>
    <w:rsid w:val="009652C5"/>
    <w:rsid w:val="009654DA"/>
    <w:rsid w:val="009664AD"/>
    <w:rsid w:val="00966D30"/>
    <w:rsid w:val="00971953"/>
    <w:rsid w:val="00972E16"/>
    <w:rsid w:val="00973507"/>
    <w:rsid w:val="00976BF7"/>
    <w:rsid w:val="00976DAF"/>
    <w:rsid w:val="00976ECA"/>
    <w:rsid w:val="0097723D"/>
    <w:rsid w:val="00980B3B"/>
    <w:rsid w:val="00981B0C"/>
    <w:rsid w:val="00982A6A"/>
    <w:rsid w:val="009833F4"/>
    <w:rsid w:val="00983F5F"/>
    <w:rsid w:val="00984612"/>
    <w:rsid w:val="00985328"/>
    <w:rsid w:val="009856F9"/>
    <w:rsid w:val="00986B3A"/>
    <w:rsid w:val="00990A1D"/>
    <w:rsid w:val="00992C64"/>
    <w:rsid w:val="0099326C"/>
    <w:rsid w:val="009942F9"/>
    <w:rsid w:val="0099452D"/>
    <w:rsid w:val="00995EC3"/>
    <w:rsid w:val="00996249"/>
    <w:rsid w:val="009A0DDE"/>
    <w:rsid w:val="009A372D"/>
    <w:rsid w:val="009A490B"/>
    <w:rsid w:val="009B09D6"/>
    <w:rsid w:val="009B10C3"/>
    <w:rsid w:val="009B551D"/>
    <w:rsid w:val="009B55FD"/>
    <w:rsid w:val="009B6162"/>
    <w:rsid w:val="009C0198"/>
    <w:rsid w:val="009C0B89"/>
    <w:rsid w:val="009C12A9"/>
    <w:rsid w:val="009C1FEC"/>
    <w:rsid w:val="009C334A"/>
    <w:rsid w:val="009C4373"/>
    <w:rsid w:val="009C5C22"/>
    <w:rsid w:val="009D49F6"/>
    <w:rsid w:val="009D5FB5"/>
    <w:rsid w:val="009D652B"/>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47E6"/>
    <w:rsid w:val="00A07E22"/>
    <w:rsid w:val="00A113E6"/>
    <w:rsid w:val="00A12E8F"/>
    <w:rsid w:val="00A142DD"/>
    <w:rsid w:val="00A15C35"/>
    <w:rsid w:val="00A15F0A"/>
    <w:rsid w:val="00A21236"/>
    <w:rsid w:val="00A21944"/>
    <w:rsid w:val="00A23030"/>
    <w:rsid w:val="00A25CD5"/>
    <w:rsid w:val="00A2650B"/>
    <w:rsid w:val="00A267F6"/>
    <w:rsid w:val="00A31B91"/>
    <w:rsid w:val="00A320B2"/>
    <w:rsid w:val="00A327AC"/>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5B31"/>
    <w:rsid w:val="00A863EF"/>
    <w:rsid w:val="00A87988"/>
    <w:rsid w:val="00A91271"/>
    <w:rsid w:val="00A95AFA"/>
    <w:rsid w:val="00A9682E"/>
    <w:rsid w:val="00A9791D"/>
    <w:rsid w:val="00A97F2A"/>
    <w:rsid w:val="00AA03A1"/>
    <w:rsid w:val="00AA34D6"/>
    <w:rsid w:val="00AA3564"/>
    <w:rsid w:val="00AA3722"/>
    <w:rsid w:val="00AA4030"/>
    <w:rsid w:val="00AA5581"/>
    <w:rsid w:val="00AA7348"/>
    <w:rsid w:val="00AB03A0"/>
    <w:rsid w:val="00AB03E8"/>
    <w:rsid w:val="00AB110A"/>
    <w:rsid w:val="00AB362B"/>
    <w:rsid w:val="00AB6CFB"/>
    <w:rsid w:val="00AB78B5"/>
    <w:rsid w:val="00AC0043"/>
    <w:rsid w:val="00AC7B5E"/>
    <w:rsid w:val="00AD179F"/>
    <w:rsid w:val="00AD3069"/>
    <w:rsid w:val="00AD3D78"/>
    <w:rsid w:val="00AD5EE2"/>
    <w:rsid w:val="00AD7578"/>
    <w:rsid w:val="00AE0515"/>
    <w:rsid w:val="00AE153B"/>
    <w:rsid w:val="00AE1D46"/>
    <w:rsid w:val="00AE351C"/>
    <w:rsid w:val="00AE494F"/>
    <w:rsid w:val="00AE4B2C"/>
    <w:rsid w:val="00AE70BA"/>
    <w:rsid w:val="00AE7E33"/>
    <w:rsid w:val="00AF2AE3"/>
    <w:rsid w:val="00AF495E"/>
    <w:rsid w:val="00B02AAA"/>
    <w:rsid w:val="00B04083"/>
    <w:rsid w:val="00B056BC"/>
    <w:rsid w:val="00B07FFB"/>
    <w:rsid w:val="00B110A7"/>
    <w:rsid w:val="00B15CB2"/>
    <w:rsid w:val="00B17592"/>
    <w:rsid w:val="00B20446"/>
    <w:rsid w:val="00B2194A"/>
    <w:rsid w:val="00B22F63"/>
    <w:rsid w:val="00B23433"/>
    <w:rsid w:val="00B23CF2"/>
    <w:rsid w:val="00B26430"/>
    <w:rsid w:val="00B26A74"/>
    <w:rsid w:val="00B27929"/>
    <w:rsid w:val="00B31F0F"/>
    <w:rsid w:val="00B32C97"/>
    <w:rsid w:val="00B3334F"/>
    <w:rsid w:val="00B339AA"/>
    <w:rsid w:val="00B3504F"/>
    <w:rsid w:val="00B3621D"/>
    <w:rsid w:val="00B41BF6"/>
    <w:rsid w:val="00B43C46"/>
    <w:rsid w:val="00B44CAB"/>
    <w:rsid w:val="00B46D7B"/>
    <w:rsid w:val="00B475CF"/>
    <w:rsid w:val="00B50C15"/>
    <w:rsid w:val="00B51506"/>
    <w:rsid w:val="00B56975"/>
    <w:rsid w:val="00B60BFC"/>
    <w:rsid w:val="00B61A29"/>
    <w:rsid w:val="00B650A1"/>
    <w:rsid w:val="00B6587D"/>
    <w:rsid w:val="00B66E95"/>
    <w:rsid w:val="00B721E7"/>
    <w:rsid w:val="00B72860"/>
    <w:rsid w:val="00B73089"/>
    <w:rsid w:val="00B732FF"/>
    <w:rsid w:val="00B83D84"/>
    <w:rsid w:val="00B858D1"/>
    <w:rsid w:val="00B90755"/>
    <w:rsid w:val="00B94E7B"/>
    <w:rsid w:val="00B954B6"/>
    <w:rsid w:val="00BA00E0"/>
    <w:rsid w:val="00BA0F18"/>
    <w:rsid w:val="00BA1B8E"/>
    <w:rsid w:val="00BA2C62"/>
    <w:rsid w:val="00BA3FFC"/>
    <w:rsid w:val="00BA74AC"/>
    <w:rsid w:val="00BB1A56"/>
    <w:rsid w:val="00BB2904"/>
    <w:rsid w:val="00BB335E"/>
    <w:rsid w:val="00BB632A"/>
    <w:rsid w:val="00BB674A"/>
    <w:rsid w:val="00BB68D0"/>
    <w:rsid w:val="00BC1C6F"/>
    <w:rsid w:val="00BC2E2A"/>
    <w:rsid w:val="00BC3DCD"/>
    <w:rsid w:val="00BC4681"/>
    <w:rsid w:val="00BD145A"/>
    <w:rsid w:val="00BD1D13"/>
    <w:rsid w:val="00BD4B69"/>
    <w:rsid w:val="00BD65ED"/>
    <w:rsid w:val="00BD7DE1"/>
    <w:rsid w:val="00BE066B"/>
    <w:rsid w:val="00BE0A69"/>
    <w:rsid w:val="00BE0DA3"/>
    <w:rsid w:val="00BE1EC3"/>
    <w:rsid w:val="00BF0B3D"/>
    <w:rsid w:val="00BF1434"/>
    <w:rsid w:val="00BF4469"/>
    <w:rsid w:val="00BF490B"/>
    <w:rsid w:val="00BF5610"/>
    <w:rsid w:val="00BF7EA8"/>
    <w:rsid w:val="00C03A3E"/>
    <w:rsid w:val="00C051ED"/>
    <w:rsid w:val="00C063A1"/>
    <w:rsid w:val="00C07E31"/>
    <w:rsid w:val="00C07FE8"/>
    <w:rsid w:val="00C11485"/>
    <w:rsid w:val="00C15D15"/>
    <w:rsid w:val="00C17B4F"/>
    <w:rsid w:val="00C2030E"/>
    <w:rsid w:val="00C21179"/>
    <w:rsid w:val="00C22FFC"/>
    <w:rsid w:val="00C302C5"/>
    <w:rsid w:val="00C30998"/>
    <w:rsid w:val="00C31B92"/>
    <w:rsid w:val="00C320D9"/>
    <w:rsid w:val="00C33489"/>
    <w:rsid w:val="00C351C3"/>
    <w:rsid w:val="00C351EB"/>
    <w:rsid w:val="00C3579C"/>
    <w:rsid w:val="00C37628"/>
    <w:rsid w:val="00C37A92"/>
    <w:rsid w:val="00C40357"/>
    <w:rsid w:val="00C40682"/>
    <w:rsid w:val="00C42542"/>
    <w:rsid w:val="00C4334C"/>
    <w:rsid w:val="00C433A7"/>
    <w:rsid w:val="00C433D7"/>
    <w:rsid w:val="00C465C7"/>
    <w:rsid w:val="00C521FD"/>
    <w:rsid w:val="00C56B3F"/>
    <w:rsid w:val="00C57B88"/>
    <w:rsid w:val="00C600CF"/>
    <w:rsid w:val="00C60B70"/>
    <w:rsid w:val="00C612DE"/>
    <w:rsid w:val="00C61979"/>
    <w:rsid w:val="00C620CE"/>
    <w:rsid w:val="00C623F8"/>
    <w:rsid w:val="00C63816"/>
    <w:rsid w:val="00C64384"/>
    <w:rsid w:val="00C65832"/>
    <w:rsid w:val="00C674AF"/>
    <w:rsid w:val="00C676C4"/>
    <w:rsid w:val="00C7164C"/>
    <w:rsid w:val="00C716C5"/>
    <w:rsid w:val="00C717CF"/>
    <w:rsid w:val="00C739E8"/>
    <w:rsid w:val="00C73C69"/>
    <w:rsid w:val="00C77FF1"/>
    <w:rsid w:val="00C811B2"/>
    <w:rsid w:val="00C82241"/>
    <w:rsid w:val="00C8303D"/>
    <w:rsid w:val="00C830AA"/>
    <w:rsid w:val="00C844B7"/>
    <w:rsid w:val="00C8463D"/>
    <w:rsid w:val="00C84B98"/>
    <w:rsid w:val="00C85856"/>
    <w:rsid w:val="00C8629F"/>
    <w:rsid w:val="00C86B82"/>
    <w:rsid w:val="00C910D7"/>
    <w:rsid w:val="00C9131B"/>
    <w:rsid w:val="00C93688"/>
    <w:rsid w:val="00C961F9"/>
    <w:rsid w:val="00CA570A"/>
    <w:rsid w:val="00CB41A4"/>
    <w:rsid w:val="00CB43BC"/>
    <w:rsid w:val="00CB44C2"/>
    <w:rsid w:val="00CB4A9F"/>
    <w:rsid w:val="00CB65D3"/>
    <w:rsid w:val="00CB7304"/>
    <w:rsid w:val="00CC00FC"/>
    <w:rsid w:val="00CC02A7"/>
    <w:rsid w:val="00CC1CF7"/>
    <w:rsid w:val="00CC331B"/>
    <w:rsid w:val="00CC66CF"/>
    <w:rsid w:val="00CC699E"/>
    <w:rsid w:val="00CD2155"/>
    <w:rsid w:val="00CD5608"/>
    <w:rsid w:val="00CE66B9"/>
    <w:rsid w:val="00CE69EA"/>
    <w:rsid w:val="00CF087D"/>
    <w:rsid w:val="00CF0A31"/>
    <w:rsid w:val="00CF2C36"/>
    <w:rsid w:val="00CF477B"/>
    <w:rsid w:val="00CF725D"/>
    <w:rsid w:val="00D00151"/>
    <w:rsid w:val="00D067B3"/>
    <w:rsid w:val="00D12003"/>
    <w:rsid w:val="00D12A8A"/>
    <w:rsid w:val="00D13715"/>
    <w:rsid w:val="00D154A7"/>
    <w:rsid w:val="00D169A3"/>
    <w:rsid w:val="00D17484"/>
    <w:rsid w:val="00D20200"/>
    <w:rsid w:val="00D2102C"/>
    <w:rsid w:val="00D21C01"/>
    <w:rsid w:val="00D22BC1"/>
    <w:rsid w:val="00D2359B"/>
    <w:rsid w:val="00D25627"/>
    <w:rsid w:val="00D25EED"/>
    <w:rsid w:val="00D26042"/>
    <w:rsid w:val="00D30B97"/>
    <w:rsid w:val="00D32B35"/>
    <w:rsid w:val="00D3318F"/>
    <w:rsid w:val="00D33FF0"/>
    <w:rsid w:val="00D34BBC"/>
    <w:rsid w:val="00D351DA"/>
    <w:rsid w:val="00D355BC"/>
    <w:rsid w:val="00D35756"/>
    <w:rsid w:val="00D37BE4"/>
    <w:rsid w:val="00D40BEF"/>
    <w:rsid w:val="00D46190"/>
    <w:rsid w:val="00D4679D"/>
    <w:rsid w:val="00D5005A"/>
    <w:rsid w:val="00D502BC"/>
    <w:rsid w:val="00D50997"/>
    <w:rsid w:val="00D54876"/>
    <w:rsid w:val="00D606FB"/>
    <w:rsid w:val="00D60C08"/>
    <w:rsid w:val="00D62B4C"/>
    <w:rsid w:val="00D62C56"/>
    <w:rsid w:val="00D634C0"/>
    <w:rsid w:val="00D63C9D"/>
    <w:rsid w:val="00D65613"/>
    <w:rsid w:val="00D74512"/>
    <w:rsid w:val="00D751D9"/>
    <w:rsid w:val="00D76637"/>
    <w:rsid w:val="00D77532"/>
    <w:rsid w:val="00D80BD0"/>
    <w:rsid w:val="00D8341C"/>
    <w:rsid w:val="00D83BC0"/>
    <w:rsid w:val="00D9155C"/>
    <w:rsid w:val="00D92E7E"/>
    <w:rsid w:val="00D941F9"/>
    <w:rsid w:val="00D95A9C"/>
    <w:rsid w:val="00D95CE1"/>
    <w:rsid w:val="00D96235"/>
    <w:rsid w:val="00D97F24"/>
    <w:rsid w:val="00DA37E0"/>
    <w:rsid w:val="00DA4024"/>
    <w:rsid w:val="00DA667B"/>
    <w:rsid w:val="00DA73A8"/>
    <w:rsid w:val="00DB06A3"/>
    <w:rsid w:val="00DB19B8"/>
    <w:rsid w:val="00DB2986"/>
    <w:rsid w:val="00DB29B9"/>
    <w:rsid w:val="00DB4D20"/>
    <w:rsid w:val="00DC3891"/>
    <w:rsid w:val="00DC4661"/>
    <w:rsid w:val="00DC7113"/>
    <w:rsid w:val="00DD092F"/>
    <w:rsid w:val="00DD494E"/>
    <w:rsid w:val="00DD4D4D"/>
    <w:rsid w:val="00DE0797"/>
    <w:rsid w:val="00DE2740"/>
    <w:rsid w:val="00DE37D5"/>
    <w:rsid w:val="00DE543C"/>
    <w:rsid w:val="00DE622C"/>
    <w:rsid w:val="00DE6D05"/>
    <w:rsid w:val="00DF19D6"/>
    <w:rsid w:val="00DF3920"/>
    <w:rsid w:val="00DF3F7F"/>
    <w:rsid w:val="00DF4E9C"/>
    <w:rsid w:val="00DF6411"/>
    <w:rsid w:val="00DF645D"/>
    <w:rsid w:val="00DF6CA7"/>
    <w:rsid w:val="00E00B50"/>
    <w:rsid w:val="00E01421"/>
    <w:rsid w:val="00E042C9"/>
    <w:rsid w:val="00E04A50"/>
    <w:rsid w:val="00E04CFA"/>
    <w:rsid w:val="00E06471"/>
    <w:rsid w:val="00E06536"/>
    <w:rsid w:val="00E0775B"/>
    <w:rsid w:val="00E10585"/>
    <w:rsid w:val="00E1109A"/>
    <w:rsid w:val="00E119D8"/>
    <w:rsid w:val="00E1268D"/>
    <w:rsid w:val="00E130AA"/>
    <w:rsid w:val="00E13F35"/>
    <w:rsid w:val="00E17C1C"/>
    <w:rsid w:val="00E20B49"/>
    <w:rsid w:val="00E215B0"/>
    <w:rsid w:val="00E230D8"/>
    <w:rsid w:val="00E238DD"/>
    <w:rsid w:val="00E31D00"/>
    <w:rsid w:val="00E33068"/>
    <w:rsid w:val="00E336F2"/>
    <w:rsid w:val="00E33A6E"/>
    <w:rsid w:val="00E34576"/>
    <w:rsid w:val="00E3470A"/>
    <w:rsid w:val="00E367F0"/>
    <w:rsid w:val="00E37F1F"/>
    <w:rsid w:val="00E402C0"/>
    <w:rsid w:val="00E40A99"/>
    <w:rsid w:val="00E426EE"/>
    <w:rsid w:val="00E4273B"/>
    <w:rsid w:val="00E451F5"/>
    <w:rsid w:val="00E50DA3"/>
    <w:rsid w:val="00E54020"/>
    <w:rsid w:val="00E550F2"/>
    <w:rsid w:val="00E56580"/>
    <w:rsid w:val="00E57DA2"/>
    <w:rsid w:val="00E700E7"/>
    <w:rsid w:val="00E70A7C"/>
    <w:rsid w:val="00E71851"/>
    <w:rsid w:val="00E726CB"/>
    <w:rsid w:val="00E7336C"/>
    <w:rsid w:val="00E74279"/>
    <w:rsid w:val="00E778AE"/>
    <w:rsid w:val="00E77CC1"/>
    <w:rsid w:val="00E8049D"/>
    <w:rsid w:val="00E82742"/>
    <w:rsid w:val="00E83FD4"/>
    <w:rsid w:val="00E84641"/>
    <w:rsid w:val="00E84715"/>
    <w:rsid w:val="00E90A64"/>
    <w:rsid w:val="00E9213E"/>
    <w:rsid w:val="00E94EB1"/>
    <w:rsid w:val="00E94EB2"/>
    <w:rsid w:val="00E95296"/>
    <w:rsid w:val="00E95E84"/>
    <w:rsid w:val="00E96767"/>
    <w:rsid w:val="00E9744C"/>
    <w:rsid w:val="00E976AE"/>
    <w:rsid w:val="00EA3667"/>
    <w:rsid w:val="00EA6A77"/>
    <w:rsid w:val="00EB0CB0"/>
    <w:rsid w:val="00EB3433"/>
    <w:rsid w:val="00EB5009"/>
    <w:rsid w:val="00EB68D3"/>
    <w:rsid w:val="00EB7785"/>
    <w:rsid w:val="00EC02E6"/>
    <w:rsid w:val="00EC2EC4"/>
    <w:rsid w:val="00EC399D"/>
    <w:rsid w:val="00EC59A3"/>
    <w:rsid w:val="00ED02DE"/>
    <w:rsid w:val="00ED27F1"/>
    <w:rsid w:val="00ED2837"/>
    <w:rsid w:val="00ED2931"/>
    <w:rsid w:val="00ED3941"/>
    <w:rsid w:val="00ED3C4D"/>
    <w:rsid w:val="00ED4329"/>
    <w:rsid w:val="00EE311A"/>
    <w:rsid w:val="00EE346A"/>
    <w:rsid w:val="00EE3537"/>
    <w:rsid w:val="00EE4738"/>
    <w:rsid w:val="00EE4D6F"/>
    <w:rsid w:val="00EE6BFA"/>
    <w:rsid w:val="00EE7884"/>
    <w:rsid w:val="00EF0A81"/>
    <w:rsid w:val="00EF154D"/>
    <w:rsid w:val="00EF3612"/>
    <w:rsid w:val="00EF6464"/>
    <w:rsid w:val="00F06271"/>
    <w:rsid w:val="00F07CC6"/>
    <w:rsid w:val="00F12C03"/>
    <w:rsid w:val="00F14B10"/>
    <w:rsid w:val="00F21972"/>
    <w:rsid w:val="00F2632A"/>
    <w:rsid w:val="00F27A01"/>
    <w:rsid w:val="00F33EC8"/>
    <w:rsid w:val="00F34612"/>
    <w:rsid w:val="00F354F3"/>
    <w:rsid w:val="00F41304"/>
    <w:rsid w:val="00F4177A"/>
    <w:rsid w:val="00F419D6"/>
    <w:rsid w:val="00F421AB"/>
    <w:rsid w:val="00F43834"/>
    <w:rsid w:val="00F44BC7"/>
    <w:rsid w:val="00F4766D"/>
    <w:rsid w:val="00F51828"/>
    <w:rsid w:val="00F51C62"/>
    <w:rsid w:val="00F52D62"/>
    <w:rsid w:val="00F53AE1"/>
    <w:rsid w:val="00F5443E"/>
    <w:rsid w:val="00F54D3A"/>
    <w:rsid w:val="00F551B8"/>
    <w:rsid w:val="00F63FC1"/>
    <w:rsid w:val="00F64FCB"/>
    <w:rsid w:val="00F65400"/>
    <w:rsid w:val="00F6542A"/>
    <w:rsid w:val="00F70C0B"/>
    <w:rsid w:val="00F70F1B"/>
    <w:rsid w:val="00F7402F"/>
    <w:rsid w:val="00F80D09"/>
    <w:rsid w:val="00F8193A"/>
    <w:rsid w:val="00F86679"/>
    <w:rsid w:val="00F86D59"/>
    <w:rsid w:val="00F8762F"/>
    <w:rsid w:val="00F94442"/>
    <w:rsid w:val="00F970AD"/>
    <w:rsid w:val="00FA3760"/>
    <w:rsid w:val="00FA41F1"/>
    <w:rsid w:val="00FA603F"/>
    <w:rsid w:val="00FA699B"/>
    <w:rsid w:val="00FA6DC8"/>
    <w:rsid w:val="00FA746E"/>
    <w:rsid w:val="00FB00A1"/>
    <w:rsid w:val="00FB1EE2"/>
    <w:rsid w:val="00FB2419"/>
    <w:rsid w:val="00FB43F4"/>
    <w:rsid w:val="00FC1871"/>
    <w:rsid w:val="00FC2EDA"/>
    <w:rsid w:val="00FC32F9"/>
    <w:rsid w:val="00FC378D"/>
    <w:rsid w:val="00FC38DE"/>
    <w:rsid w:val="00FC578B"/>
    <w:rsid w:val="00FC699A"/>
    <w:rsid w:val="00FD304D"/>
    <w:rsid w:val="00FD34BC"/>
    <w:rsid w:val="00FD4CB9"/>
    <w:rsid w:val="00FD5827"/>
    <w:rsid w:val="00FE3062"/>
    <w:rsid w:val="00FE3063"/>
    <w:rsid w:val="00FE7D7E"/>
    <w:rsid w:val="00FF0715"/>
    <w:rsid w:val="00FF10AF"/>
    <w:rsid w:val="00FF605A"/>
    <w:rsid w:val="00FF6FA5"/>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03"/>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03"/>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773">
      <w:bodyDiv w:val="1"/>
      <w:marLeft w:val="0"/>
      <w:marRight w:val="0"/>
      <w:marTop w:val="0"/>
      <w:marBottom w:val="0"/>
      <w:divBdr>
        <w:top w:val="none" w:sz="0" w:space="0" w:color="auto"/>
        <w:left w:val="none" w:sz="0" w:space="0" w:color="auto"/>
        <w:bottom w:val="none" w:sz="0" w:space="0" w:color="auto"/>
        <w:right w:val="none" w:sz="0" w:space="0" w:color="auto"/>
      </w:divBdr>
    </w:div>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36783290">
      <w:bodyDiv w:val="1"/>
      <w:marLeft w:val="0"/>
      <w:marRight w:val="0"/>
      <w:marTop w:val="0"/>
      <w:marBottom w:val="0"/>
      <w:divBdr>
        <w:top w:val="none" w:sz="0" w:space="0" w:color="auto"/>
        <w:left w:val="none" w:sz="0" w:space="0" w:color="auto"/>
        <w:bottom w:val="none" w:sz="0" w:space="0" w:color="auto"/>
        <w:right w:val="none" w:sz="0" w:space="0" w:color="auto"/>
      </w:divBdr>
    </w:div>
    <w:div w:id="40247506">
      <w:bodyDiv w:val="1"/>
      <w:marLeft w:val="0"/>
      <w:marRight w:val="0"/>
      <w:marTop w:val="0"/>
      <w:marBottom w:val="0"/>
      <w:divBdr>
        <w:top w:val="none" w:sz="0" w:space="0" w:color="auto"/>
        <w:left w:val="none" w:sz="0" w:space="0" w:color="auto"/>
        <w:bottom w:val="none" w:sz="0" w:space="0" w:color="auto"/>
        <w:right w:val="none" w:sz="0" w:space="0" w:color="auto"/>
      </w:divBdr>
      <w:divsChild>
        <w:div w:id="1999379868">
          <w:marLeft w:val="240"/>
          <w:marRight w:val="0"/>
          <w:marTop w:val="240"/>
          <w:marBottom w:val="240"/>
          <w:divBdr>
            <w:top w:val="none" w:sz="0" w:space="0" w:color="auto"/>
            <w:left w:val="none" w:sz="0" w:space="0" w:color="auto"/>
            <w:bottom w:val="none" w:sz="0" w:space="0" w:color="auto"/>
            <w:right w:val="none" w:sz="0" w:space="0" w:color="auto"/>
          </w:divBdr>
        </w:div>
      </w:divsChild>
    </w:div>
    <w:div w:id="54472856">
      <w:bodyDiv w:val="1"/>
      <w:marLeft w:val="0"/>
      <w:marRight w:val="0"/>
      <w:marTop w:val="0"/>
      <w:marBottom w:val="0"/>
      <w:divBdr>
        <w:top w:val="none" w:sz="0" w:space="0" w:color="auto"/>
        <w:left w:val="none" w:sz="0" w:space="0" w:color="auto"/>
        <w:bottom w:val="none" w:sz="0" w:space="0" w:color="auto"/>
        <w:right w:val="none" w:sz="0" w:space="0" w:color="auto"/>
      </w:divBdr>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98835826">
      <w:bodyDiv w:val="1"/>
      <w:marLeft w:val="0"/>
      <w:marRight w:val="0"/>
      <w:marTop w:val="0"/>
      <w:marBottom w:val="0"/>
      <w:divBdr>
        <w:top w:val="none" w:sz="0" w:space="0" w:color="auto"/>
        <w:left w:val="none" w:sz="0" w:space="0" w:color="auto"/>
        <w:bottom w:val="none" w:sz="0" w:space="0" w:color="auto"/>
        <w:right w:val="none" w:sz="0" w:space="0" w:color="auto"/>
      </w:divBdr>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609194">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18384512">
      <w:bodyDiv w:val="1"/>
      <w:marLeft w:val="0"/>
      <w:marRight w:val="0"/>
      <w:marTop w:val="0"/>
      <w:marBottom w:val="0"/>
      <w:divBdr>
        <w:top w:val="none" w:sz="0" w:space="0" w:color="auto"/>
        <w:left w:val="none" w:sz="0" w:space="0" w:color="auto"/>
        <w:bottom w:val="none" w:sz="0" w:space="0" w:color="auto"/>
        <w:right w:val="none" w:sz="0" w:space="0" w:color="auto"/>
      </w:divBdr>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88178762">
      <w:bodyDiv w:val="1"/>
      <w:marLeft w:val="0"/>
      <w:marRight w:val="0"/>
      <w:marTop w:val="0"/>
      <w:marBottom w:val="0"/>
      <w:divBdr>
        <w:top w:val="none" w:sz="0" w:space="0" w:color="auto"/>
        <w:left w:val="none" w:sz="0" w:space="0" w:color="auto"/>
        <w:bottom w:val="none" w:sz="0" w:space="0" w:color="auto"/>
        <w:right w:val="none" w:sz="0" w:space="0" w:color="auto"/>
      </w:divBdr>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255">
      <w:bodyDiv w:val="1"/>
      <w:marLeft w:val="0"/>
      <w:marRight w:val="0"/>
      <w:marTop w:val="0"/>
      <w:marBottom w:val="0"/>
      <w:divBdr>
        <w:top w:val="none" w:sz="0" w:space="0" w:color="auto"/>
        <w:left w:val="none" w:sz="0" w:space="0" w:color="auto"/>
        <w:bottom w:val="none" w:sz="0" w:space="0" w:color="auto"/>
        <w:right w:val="none" w:sz="0" w:space="0" w:color="auto"/>
      </w:divBdr>
    </w:div>
    <w:div w:id="215553053">
      <w:bodyDiv w:val="1"/>
      <w:marLeft w:val="0"/>
      <w:marRight w:val="0"/>
      <w:marTop w:val="0"/>
      <w:marBottom w:val="0"/>
      <w:divBdr>
        <w:top w:val="none" w:sz="0" w:space="0" w:color="auto"/>
        <w:left w:val="none" w:sz="0" w:space="0" w:color="auto"/>
        <w:bottom w:val="none" w:sz="0" w:space="0" w:color="auto"/>
        <w:right w:val="none" w:sz="0" w:space="0" w:color="auto"/>
      </w:divBdr>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17417060">
      <w:bodyDiv w:val="1"/>
      <w:marLeft w:val="0"/>
      <w:marRight w:val="0"/>
      <w:marTop w:val="0"/>
      <w:marBottom w:val="0"/>
      <w:divBdr>
        <w:top w:val="none" w:sz="0" w:space="0" w:color="auto"/>
        <w:left w:val="none" w:sz="0" w:space="0" w:color="auto"/>
        <w:bottom w:val="none" w:sz="0" w:space="0" w:color="auto"/>
        <w:right w:val="none" w:sz="0" w:space="0" w:color="auto"/>
      </w:divBdr>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59867533">
      <w:bodyDiv w:val="1"/>
      <w:marLeft w:val="0"/>
      <w:marRight w:val="0"/>
      <w:marTop w:val="0"/>
      <w:marBottom w:val="0"/>
      <w:divBdr>
        <w:top w:val="none" w:sz="0" w:space="0" w:color="auto"/>
        <w:left w:val="none" w:sz="0" w:space="0" w:color="auto"/>
        <w:bottom w:val="none" w:sz="0" w:space="0" w:color="auto"/>
        <w:right w:val="none" w:sz="0" w:space="0" w:color="auto"/>
      </w:divBdr>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397945436">
      <w:bodyDiv w:val="1"/>
      <w:marLeft w:val="0"/>
      <w:marRight w:val="0"/>
      <w:marTop w:val="0"/>
      <w:marBottom w:val="0"/>
      <w:divBdr>
        <w:top w:val="none" w:sz="0" w:space="0" w:color="auto"/>
        <w:left w:val="none" w:sz="0" w:space="0" w:color="auto"/>
        <w:bottom w:val="none" w:sz="0" w:space="0" w:color="auto"/>
        <w:right w:val="none" w:sz="0" w:space="0" w:color="auto"/>
      </w:divBdr>
    </w:div>
    <w:div w:id="410006577">
      <w:bodyDiv w:val="1"/>
      <w:marLeft w:val="0"/>
      <w:marRight w:val="0"/>
      <w:marTop w:val="0"/>
      <w:marBottom w:val="0"/>
      <w:divBdr>
        <w:top w:val="none" w:sz="0" w:space="0" w:color="auto"/>
        <w:left w:val="none" w:sz="0" w:space="0" w:color="auto"/>
        <w:bottom w:val="none" w:sz="0" w:space="0" w:color="auto"/>
        <w:right w:val="none" w:sz="0" w:space="0" w:color="auto"/>
      </w:divBdr>
    </w:div>
    <w:div w:id="415715241">
      <w:bodyDiv w:val="1"/>
      <w:marLeft w:val="0"/>
      <w:marRight w:val="0"/>
      <w:marTop w:val="0"/>
      <w:marBottom w:val="0"/>
      <w:divBdr>
        <w:top w:val="none" w:sz="0" w:space="0" w:color="auto"/>
        <w:left w:val="none" w:sz="0" w:space="0" w:color="auto"/>
        <w:bottom w:val="none" w:sz="0" w:space="0" w:color="auto"/>
        <w:right w:val="none" w:sz="0" w:space="0" w:color="auto"/>
      </w:divBdr>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4791773">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63894088">
      <w:bodyDiv w:val="1"/>
      <w:marLeft w:val="0"/>
      <w:marRight w:val="0"/>
      <w:marTop w:val="0"/>
      <w:marBottom w:val="0"/>
      <w:divBdr>
        <w:top w:val="none" w:sz="0" w:space="0" w:color="auto"/>
        <w:left w:val="none" w:sz="0" w:space="0" w:color="auto"/>
        <w:bottom w:val="none" w:sz="0" w:space="0" w:color="auto"/>
        <w:right w:val="none" w:sz="0" w:space="0" w:color="auto"/>
      </w:divBdr>
      <w:divsChild>
        <w:div w:id="935552448">
          <w:marLeft w:val="0"/>
          <w:marRight w:val="0"/>
          <w:marTop w:val="0"/>
          <w:marBottom w:val="0"/>
          <w:divBdr>
            <w:top w:val="none" w:sz="0" w:space="0" w:color="auto"/>
            <w:left w:val="none" w:sz="0" w:space="0" w:color="auto"/>
            <w:bottom w:val="none" w:sz="0" w:space="0" w:color="auto"/>
            <w:right w:val="none" w:sz="0" w:space="0" w:color="auto"/>
          </w:divBdr>
        </w:div>
      </w:divsChild>
    </w:div>
    <w:div w:id="475611037">
      <w:bodyDiv w:val="1"/>
      <w:marLeft w:val="0"/>
      <w:marRight w:val="0"/>
      <w:marTop w:val="0"/>
      <w:marBottom w:val="0"/>
      <w:divBdr>
        <w:top w:val="none" w:sz="0" w:space="0" w:color="auto"/>
        <w:left w:val="none" w:sz="0" w:space="0" w:color="auto"/>
        <w:bottom w:val="none" w:sz="0" w:space="0" w:color="auto"/>
        <w:right w:val="none" w:sz="0" w:space="0" w:color="auto"/>
      </w:divBdr>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20438544">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45532620">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67959393">
      <w:bodyDiv w:val="1"/>
      <w:marLeft w:val="0"/>
      <w:marRight w:val="0"/>
      <w:marTop w:val="0"/>
      <w:marBottom w:val="0"/>
      <w:divBdr>
        <w:top w:val="none" w:sz="0" w:space="0" w:color="auto"/>
        <w:left w:val="none" w:sz="0" w:space="0" w:color="auto"/>
        <w:bottom w:val="none" w:sz="0" w:space="0" w:color="auto"/>
        <w:right w:val="none" w:sz="0" w:space="0" w:color="auto"/>
      </w:divBdr>
    </w:div>
    <w:div w:id="570195730">
      <w:bodyDiv w:val="1"/>
      <w:marLeft w:val="0"/>
      <w:marRight w:val="0"/>
      <w:marTop w:val="0"/>
      <w:marBottom w:val="0"/>
      <w:divBdr>
        <w:top w:val="none" w:sz="0" w:space="0" w:color="auto"/>
        <w:left w:val="none" w:sz="0" w:space="0" w:color="auto"/>
        <w:bottom w:val="none" w:sz="0" w:space="0" w:color="auto"/>
        <w:right w:val="none" w:sz="0" w:space="0" w:color="auto"/>
      </w:divBdr>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2439961">
      <w:bodyDiv w:val="1"/>
      <w:marLeft w:val="0"/>
      <w:marRight w:val="0"/>
      <w:marTop w:val="0"/>
      <w:marBottom w:val="0"/>
      <w:divBdr>
        <w:top w:val="none" w:sz="0" w:space="0" w:color="auto"/>
        <w:left w:val="none" w:sz="0" w:space="0" w:color="auto"/>
        <w:bottom w:val="none" w:sz="0" w:space="0" w:color="auto"/>
        <w:right w:val="none" w:sz="0" w:space="0" w:color="auto"/>
      </w:divBdr>
    </w:div>
    <w:div w:id="617221868">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3920014">
      <w:bodyDiv w:val="1"/>
      <w:marLeft w:val="0"/>
      <w:marRight w:val="0"/>
      <w:marTop w:val="0"/>
      <w:marBottom w:val="0"/>
      <w:divBdr>
        <w:top w:val="none" w:sz="0" w:space="0" w:color="auto"/>
        <w:left w:val="none" w:sz="0" w:space="0" w:color="auto"/>
        <w:bottom w:val="none" w:sz="0" w:space="0" w:color="auto"/>
        <w:right w:val="none" w:sz="0" w:space="0" w:color="auto"/>
      </w:divBdr>
    </w:div>
    <w:div w:id="654459072">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69966949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19137534">
      <w:bodyDiv w:val="1"/>
      <w:marLeft w:val="0"/>
      <w:marRight w:val="0"/>
      <w:marTop w:val="0"/>
      <w:marBottom w:val="0"/>
      <w:divBdr>
        <w:top w:val="none" w:sz="0" w:space="0" w:color="auto"/>
        <w:left w:val="none" w:sz="0" w:space="0" w:color="auto"/>
        <w:bottom w:val="none" w:sz="0" w:space="0" w:color="auto"/>
        <w:right w:val="none" w:sz="0" w:space="0" w:color="auto"/>
      </w:divBdr>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789512950">
      <w:bodyDiv w:val="1"/>
      <w:marLeft w:val="0"/>
      <w:marRight w:val="0"/>
      <w:marTop w:val="0"/>
      <w:marBottom w:val="0"/>
      <w:divBdr>
        <w:top w:val="none" w:sz="0" w:space="0" w:color="auto"/>
        <w:left w:val="none" w:sz="0" w:space="0" w:color="auto"/>
        <w:bottom w:val="none" w:sz="0" w:space="0" w:color="auto"/>
        <w:right w:val="none" w:sz="0" w:space="0" w:color="auto"/>
      </w:divBdr>
      <w:divsChild>
        <w:div w:id="509301006">
          <w:marLeft w:val="240"/>
          <w:marRight w:val="0"/>
          <w:marTop w:val="240"/>
          <w:marBottom w:val="240"/>
          <w:divBdr>
            <w:top w:val="none" w:sz="0" w:space="0" w:color="auto"/>
            <w:left w:val="none" w:sz="0" w:space="0" w:color="auto"/>
            <w:bottom w:val="none" w:sz="0" w:space="0" w:color="auto"/>
            <w:right w:val="none" w:sz="0" w:space="0" w:color="auto"/>
          </w:divBdr>
        </w:div>
      </w:divsChild>
    </w:div>
    <w:div w:id="812021514">
      <w:bodyDiv w:val="1"/>
      <w:marLeft w:val="0"/>
      <w:marRight w:val="0"/>
      <w:marTop w:val="0"/>
      <w:marBottom w:val="0"/>
      <w:divBdr>
        <w:top w:val="none" w:sz="0" w:space="0" w:color="auto"/>
        <w:left w:val="none" w:sz="0" w:space="0" w:color="auto"/>
        <w:bottom w:val="none" w:sz="0" w:space="0" w:color="auto"/>
        <w:right w:val="none" w:sz="0" w:space="0" w:color="auto"/>
      </w:divBdr>
    </w:div>
    <w:div w:id="826215662">
      <w:bodyDiv w:val="1"/>
      <w:marLeft w:val="0"/>
      <w:marRight w:val="0"/>
      <w:marTop w:val="0"/>
      <w:marBottom w:val="0"/>
      <w:divBdr>
        <w:top w:val="none" w:sz="0" w:space="0" w:color="auto"/>
        <w:left w:val="none" w:sz="0" w:space="0" w:color="auto"/>
        <w:bottom w:val="none" w:sz="0" w:space="0" w:color="auto"/>
        <w:right w:val="none" w:sz="0" w:space="0" w:color="auto"/>
      </w:divBdr>
    </w:div>
    <w:div w:id="829373654">
      <w:bodyDiv w:val="1"/>
      <w:marLeft w:val="0"/>
      <w:marRight w:val="0"/>
      <w:marTop w:val="0"/>
      <w:marBottom w:val="0"/>
      <w:divBdr>
        <w:top w:val="none" w:sz="0" w:space="0" w:color="auto"/>
        <w:left w:val="none" w:sz="0" w:space="0" w:color="auto"/>
        <w:bottom w:val="none" w:sz="0" w:space="0" w:color="auto"/>
        <w:right w:val="none" w:sz="0" w:space="0" w:color="auto"/>
      </w:divBdr>
    </w:div>
    <w:div w:id="83630646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0792770">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75454777">
      <w:bodyDiv w:val="1"/>
      <w:marLeft w:val="0"/>
      <w:marRight w:val="0"/>
      <w:marTop w:val="0"/>
      <w:marBottom w:val="0"/>
      <w:divBdr>
        <w:top w:val="none" w:sz="0" w:space="0" w:color="auto"/>
        <w:left w:val="none" w:sz="0" w:space="0" w:color="auto"/>
        <w:bottom w:val="none" w:sz="0" w:space="0" w:color="auto"/>
        <w:right w:val="none" w:sz="0" w:space="0" w:color="auto"/>
      </w:divBdr>
    </w:div>
    <w:div w:id="983465797">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39029169">
      <w:bodyDiv w:val="1"/>
      <w:marLeft w:val="0"/>
      <w:marRight w:val="0"/>
      <w:marTop w:val="0"/>
      <w:marBottom w:val="0"/>
      <w:divBdr>
        <w:top w:val="none" w:sz="0" w:space="0" w:color="auto"/>
        <w:left w:val="none" w:sz="0" w:space="0" w:color="auto"/>
        <w:bottom w:val="none" w:sz="0" w:space="0" w:color="auto"/>
        <w:right w:val="none" w:sz="0" w:space="0" w:color="auto"/>
      </w:divBdr>
      <w:divsChild>
        <w:div w:id="1800419650">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50053970">
      <w:bodyDiv w:val="1"/>
      <w:marLeft w:val="0"/>
      <w:marRight w:val="0"/>
      <w:marTop w:val="0"/>
      <w:marBottom w:val="0"/>
      <w:divBdr>
        <w:top w:val="none" w:sz="0" w:space="0" w:color="auto"/>
        <w:left w:val="none" w:sz="0" w:space="0" w:color="auto"/>
        <w:bottom w:val="none" w:sz="0" w:space="0" w:color="auto"/>
        <w:right w:val="none" w:sz="0" w:space="0" w:color="auto"/>
      </w:divBdr>
    </w:div>
    <w:div w:id="1158889042">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171798003">
      <w:bodyDiv w:val="1"/>
      <w:marLeft w:val="0"/>
      <w:marRight w:val="0"/>
      <w:marTop w:val="0"/>
      <w:marBottom w:val="0"/>
      <w:divBdr>
        <w:top w:val="none" w:sz="0" w:space="0" w:color="auto"/>
        <w:left w:val="none" w:sz="0" w:space="0" w:color="auto"/>
        <w:bottom w:val="none" w:sz="0" w:space="0" w:color="auto"/>
        <w:right w:val="none" w:sz="0" w:space="0" w:color="auto"/>
      </w:divBdr>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42448037">
      <w:bodyDiv w:val="1"/>
      <w:marLeft w:val="0"/>
      <w:marRight w:val="0"/>
      <w:marTop w:val="0"/>
      <w:marBottom w:val="0"/>
      <w:divBdr>
        <w:top w:val="none" w:sz="0" w:space="0" w:color="auto"/>
        <w:left w:val="none" w:sz="0" w:space="0" w:color="auto"/>
        <w:bottom w:val="none" w:sz="0" w:space="0" w:color="auto"/>
        <w:right w:val="none" w:sz="0" w:space="0" w:color="auto"/>
      </w:divBdr>
    </w:div>
    <w:div w:id="1246915749">
      <w:bodyDiv w:val="1"/>
      <w:marLeft w:val="0"/>
      <w:marRight w:val="0"/>
      <w:marTop w:val="0"/>
      <w:marBottom w:val="0"/>
      <w:divBdr>
        <w:top w:val="none" w:sz="0" w:space="0" w:color="auto"/>
        <w:left w:val="none" w:sz="0" w:space="0" w:color="auto"/>
        <w:bottom w:val="none" w:sz="0" w:space="0" w:color="auto"/>
        <w:right w:val="none" w:sz="0" w:space="0" w:color="auto"/>
      </w:divBdr>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889047">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13722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15322681">
      <w:bodyDiv w:val="1"/>
      <w:marLeft w:val="0"/>
      <w:marRight w:val="0"/>
      <w:marTop w:val="0"/>
      <w:marBottom w:val="0"/>
      <w:divBdr>
        <w:top w:val="none" w:sz="0" w:space="0" w:color="auto"/>
        <w:left w:val="none" w:sz="0" w:space="0" w:color="auto"/>
        <w:bottom w:val="none" w:sz="0" w:space="0" w:color="auto"/>
        <w:right w:val="none" w:sz="0" w:space="0" w:color="auto"/>
      </w:divBdr>
    </w:div>
    <w:div w:id="1432436588">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75871324">
      <w:bodyDiv w:val="1"/>
      <w:marLeft w:val="0"/>
      <w:marRight w:val="0"/>
      <w:marTop w:val="0"/>
      <w:marBottom w:val="0"/>
      <w:divBdr>
        <w:top w:val="none" w:sz="0" w:space="0" w:color="auto"/>
        <w:left w:val="none" w:sz="0" w:space="0" w:color="auto"/>
        <w:bottom w:val="none" w:sz="0" w:space="0" w:color="auto"/>
        <w:right w:val="none" w:sz="0" w:space="0" w:color="auto"/>
      </w:divBdr>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494024361">
      <w:bodyDiv w:val="1"/>
      <w:marLeft w:val="0"/>
      <w:marRight w:val="0"/>
      <w:marTop w:val="0"/>
      <w:marBottom w:val="0"/>
      <w:divBdr>
        <w:top w:val="none" w:sz="0" w:space="0" w:color="auto"/>
        <w:left w:val="none" w:sz="0" w:space="0" w:color="auto"/>
        <w:bottom w:val="none" w:sz="0" w:space="0" w:color="auto"/>
        <w:right w:val="none" w:sz="0" w:space="0" w:color="auto"/>
      </w:divBdr>
    </w:div>
    <w:div w:id="1501234729">
      <w:bodyDiv w:val="1"/>
      <w:marLeft w:val="0"/>
      <w:marRight w:val="0"/>
      <w:marTop w:val="0"/>
      <w:marBottom w:val="0"/>
      <w:divBdr>
        <w:top w:val="none" w:sz="0" w:space="0" w:color="auto"/>
        <w:left w:val="none" w:sz="0" w:space="0" w:color="auto"/>
        <w:bottom w:val="none" w:sz="0" w:space="0" w:color="auto"/>
        <w:right w:val="none" w:sz="0" w:space="0" w:color="auto"/>
      </w:divBdr>
    </w:div>
    <w:div w:id="1501310760">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54922734">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33712550">
      <w:bodyDiv w:val="1"/>
      <w:marLeft w:val="0"/>
      <w:marRight w:val="0"/>
      <w:marTop w:val="0"/>
      <w:marBottom w:val="0"/>
      <w:divBdr>
        <w:top w:val="none" w:sz="0" w:space="0" w:color="auto"/>
        <w:left w:val="none" w:sz="0" w:space="0" w:color="auto"/>
        <w:bottom w:val="none" w:sz="0" w:space="0" w:color="auto"/>
        <w:right w:val="none" w:sz="0" w:space="0" w:color="auto"/>
      </w:divBdr>
      <w:divsChild>
        <w:div w:id="1998074075">
          <w:marLeft w:val="240"/>
          <w:marRight w:val="0"/>
          <w:marTop w:val="240"/>
          <w:marBottom w:val="24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66400249">
      <w:bodyDiv w:val="1"/>
      <w:marLeft w:val="0"/>
      <w:marRight w:val="0"/>
      <w:marTop w:val="0"/>
      <w:marBottom w:val="0"/>
      <w:divBdr>
        <w:top w:val="none" w:sz="0" w:space="0" w:color="auto"/>
        <w:left w:val="none" w:sz="0" w:space="0" w:color="auto"/>
        <w:bottom w:val="none" w:sz="0" w:space="0" w:color="auto"/>
        <w:right w:val="none" w:sz="0" w:space="0" w:color="auto"/>
      </w:divBdr>
      <w:divsChild>
        <w:div w:id="943731428">
          <w:marLeft w:val="0"/>
          <w:marRight w:val="0"/>
          <w:marTop w:val="0"/>
          <w:marBottom w:val="0"/>
          <w:divBdr>
            <w:top w:val="none" w:sz="0" w:space="0" w:color="auto"/>
            <w:left w:val="none" w:sz="0" w:space="0" w:color="auto"/>
            <w:bottom w:val="none" w:sz="0" w:space="0" w:color="auto"/>
            <w:right w:val="none" w:sz="0" w:space="0" w:color="auto"/>
          </w:divBdr>
          <w:divsChild>
            <w:div w:id="11444648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104">
      <w:bodyDiv w:val="1"/>
      <w:marLeft w:val="0"/>
      <w:marRight w:val="0"/>
      <w:marTop w:val="0"/>
      <w:marBottom w:val="0"/>
      <w:divBdr>
        <w:top w:val="none" w:sz="0" w:space="0" w:color="auto"/>
        <w:left w:val="none" w:sz="0" w:space="0" w:color="auto"/>
        <w:bottom w:val="none" w:sz="0" w:space="0" w:color="auto"/>
        <w:right w:val="none" w:sz="0" w:space="0" w:color="auto"/>
      </w:divBdr>
    </w:div>
    <w:div w:id="1687710903">
      <w:bodyDiv w:val="1"/>
      <w:marLeft w:val="0"/>
      <w:marRight w:val="0"/>
      <w:marTop w:val="0"/>
      <w:marBottom w:val="0"/>
      <w:divBdr>
        <w:top w:val="none" w:sz="0" w:space="0" w:color="auto"/>
        <w:left w:val="none" w:sz="0" w:space="0" w:color="auto"/>
        <w:bottom w:val="none" w:sz="0" w:space="0" w:color="auto"/>
        <w:right w:val="none" w:sz="0" w:space="0" w:color="auto"/>
      </w:divBdr>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33693203">
      <w:bodyDiv w:val="1"/>
      <w:marLeft w:val="0"/>
      <w:marRight w:val="0"/>
      <w:marTop w:val="0"/>
      <w:marBottom w:val="0"/>
      <w:divBdr>
        <w:top w:val="none" w:sz="0" w:space="0" w:color="auto"/>
        <w:left w:val="none" w:sz="0" w:space="0" w:color="auto"/>
        <w:bottom w:val="none" w:sz="0" w:space="0" w:color="auto"/>
        <w:right w:val="none" w:sz="0" w:space="0" w:color="auto"/>
      </w:divBdr>
    </w:div>
    <w:div w:id="1746142523">
      <w:bodyDiv w:val="1"/>
      <w:marLeft w:val="0"/>
      <w:marRight w:val="0"/>
      <w:marTop w:val="0"/>
      <w:marBottom w:val="0"/>
      <w:divBdr>
        <w:top w:val="none" w:sz="0" w:space="0" w:color="auto"/>
        <w:left w:val="none" w:sz="0" w:space="0" w:color="auto"/>
        <w:bottom w:val="none" w:sz="0" w:space="0" w:color="auto"/>
        <w:right w:val="none" w:sz="0" w:space="0" w:color="auto"/>
      </w:divBdr>
    </w:div>
    <w:div w:id="1780683387">
      <w:bodyDiv w:val="1"/>
      <w:marLeft w:val="0"/>
      <w:marRight w:val="0"/>
      <w:marTop w:val="0"/>
      <w:marBottom w:val="0"/>
      <w:divBdr>
        <w:top w:val="none" w:sz="0" w:space="0" w:color="auto"/>
        <w:left w:val="none" w:sz="0" w:space="0" w:color="auto"/>
        <w:bottom w:val="none" w:sz="0" w:space="0" w:color="auto"/>
        <w:right w:val="none" w:sz="0" w:space="0" w:color="auto"/>
      </w:divBdr>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24664525">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49116">
      <w:bodyDiv w:val="1"/>
      <w:marLeft w:val="0"/>
      <w:marRight w:val="0"/>
      <w:marTop w:val="0"/>
      <w:marBottom w:val="0"/>
      <w:divBdr>
        <w:top w:val="none" w:sz="0" w:space="0" w:color="auto"/>
        <w:left w:val="none" w:sz="0" w:space="0" w:color="auto"/>
        <w:bottom w:val="none" w:sz="0" w:space="0" w:color="auto"/>
        <w:right w:val="none" w:sz="0" w:space="0" w:color="auto"/>
      </w:divBdr>
    </w:div>
    <w:div w:id="1911380960">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633">
      <w:bodyDiv w:val="1"/>
      <w:marLeft w:val="0"/>
      <w:marRight w:val="0"/>
      <w:marTop w:val="0"/>
      <w:marBottom w:val="0"/>
      <w:divBdr>
        <w:top w:val="none" w:sz="0" w:space="0" w:color="auto"/>
        <w:left w:val="none" w:sz="0" w:space="0" w:color="auto"/>
        <w:bottom w:val="none" w:sz="0" w:space="0" w:color="auto"/>
        <w:right w:val="none" w:sz="0" w:space="0" w:color="auto"/>
      </w:divBdr>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86">
      <w:bodyDiv w:val="1"/>
      <w:marLeft w:val="0"/>
      <w:marRight w:val="0"/>
      <w:marTop w:val="0"/>
      <w:marBottom w:val="0"/>
      <w:divBdr>
        <w:top w:val="none" w:sz="0" w:space="0" w:color="auto"/>
        <w:left w:val="none" w:sz="0" w:space="0" w:color="auto"/>
        <w:bottom w:val="none" w:sz="0" w:space="0" w:color="auto"/>
        <w:right w:val="none" w:sz="0" w:space="0" w:color="auto"/>
      </w:divBdr>
    </w:div>
    <w:div w:id="1959994261">
      <w:bodyDiv w:val="1"/>
      <w:marLeft w:val="0"/>
      <w:marRight w:val="0"/>
      <w:marTop w:val="0"/>
      <w:marBottom w:val="0"/>
      <w:divBdr>
        <w:top w:val="none" w:sz="0" w:space="0" w:color="auto"/>
        <w:left w:val="none" w:sz="0" w:space="0" w:color="auto"/>
        <w:bottom w:val="none" w:sz="0" w:space="0" w:color="auto"/>
        <w:right w:val="none" w:sz="0" w:space="0" w:color="auto"/>
      </w:divBdr>
    </w:div>
    <w:div w:id="1992563017">
      <w:bodyDiv w:val="1"/>
      <w:marLeft w:val="0"/>
      <w:marRight w:val="0"/>
      <w:marTop w:val="0"/>
      <w:marBottom w:val="0"/>
      <w:divBdr>
        <w:top w:val="none" w:sz="0" w:space="0" w:color="auto"/>
        <w:left w:val="none" w:sz="0" w:space="0" w:color="auto"/>
        <w:bottom w:val="none" w:sz="0" w:space="0" w:color="auto"/>
        <w:right w:val="none" w:sz="0" w:space="0" w:color="auto"/>
      </w:divBdr>
    </w:div>
    <w:div w:id="1999770055">
      <w:bodyDiv w:val="1"/>
      <w:marLeft w:val="0"/>
      <w:marRight w:val="0"/>
      <w:marTop w:val="0"/>
      <w:marBottom w:val="0"/>
      <w:divBdr>
        <w:top w:val="none" w:sz="0" w:space="0" w:color="auto"/>
        <w:left w:val="none" w:sz="0" w:space="0" w:color="auto"/>
        <w:bottom w:val="none" w:sz="0" w:space="0" w:color="auto"/>
        <w:right w:val="none" w:sz="0" w:space="0" w:color="auto"/>
      </w:divBdr>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32992655">
      <w:bodyDiv w:val="1"/>
      <w:marLeft w:val="0"/>
      <w:marRight w:val="0"/>
      <w:marTop w:val="0"/>
      <w:marBottom w:val="0"/>
      <w:divBdr>
        <w:top w:val="none" w:sz="0" w:space="0" w:color="auto"/>
        <w:left w:val="none" w:sz="0" w:space="0" w:color="auto"/>
        <w:bottom w:val="none" w:sz="0" w:space="0" w:color="auto"/>
        <w:right w:val="none" w:sz="0" w:space="0" w:color="auto"/>
      </w:divBdr>
    </w:div>
    <w:div w:id="2037732562">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21339295">
      <w:bodyDiv w:val="1"/>
      <w:marLeft w:val="0"/>
      <w:marRight w:val="0"/>
      <w:marTop w:val="0"/>
      <w:marBottom w:val="0"/>
      <w:divBdr>
        <w:top w:val="none" w:sz="0" w:space="0" w:color="auto"/>
        <w:left w:val="none" w:sz="0" w:space="0" w:color="auto"/>
        <w:bottom w:val="none" w:sz="0" w:space="0" w:color="auto"/>
        <w:right w:val="none" w:sz="0" w:space="0" w:color="auto"/>
      </w:divBdr>
    </w:div>
    <w:div w:id="2135639100">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FD5C-7BF5-4739-8DEA-8F42A456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7-06-09T15:02:00Z</cp:lastPrinted>
  <dcterms:created xsi:type="dcterms:W3CDTF">2017-06-09T15:38:00Z</dcterms:created>
  <dcterms:modified xsi:type="dcterms:W3CDTF">2017-06-09T15:38:00Z</dcterms:modified>
</cp:coreProperties>
</file>